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ECDCD" w14:textId="77777777" w:rsidR="00944710" w:rsidRDefault="00944710">
      <w:pPr>
        <w:jc w:val="center"/>
        <w:rPr>
          <w:rFonts w:ascii="Arial" w:hAnsi="Arial" w:cs="Arial"/>
          <w:b/>
          <w:color w:val="000000"/>
          <w:sz w:val="28"/>
        </w:rPr>
      </w:pPr>
    </w:p>
    <w:p w14:paraId="228A386C" w14:textId="77777777" w:rsidR="00BA2922" w:rsidRDefault="00BA2922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Einladung</w:t>
      </w:r>
    </w:p>
    <w:p w14:paraId="2BA33FF5" w14:textId="77777777" w:rsidR="00BA2922" w:rsidRDefault="00BA2922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zu</w:t>
      </w:r>
      <w:r w:rsidR="00296159">
        <w:rPr>
          <w:rFonts w:ascii="Arial" w:hAnsi="Arial" w:cs="Arial"/>
          <w:b/>
          <w:color w:val="000000"/>
          <w:sz w:val="28"/>
        </w:rPr>
        <w:t>m</w:t>
      </w:r>
      <w:r>
        <w:rPr>
          <w:rFonts w:ascii="Arial" w:hAnsi="Arial" w:cs="Arial"/>
          <w:b/>
          <w:color w:val="000000"/>
          <w:sz w:val="28"/>
        </w:rPr>
        <w:t xml:space="preserve"> Lehrg</w:t>
      </w:r>
      <w:r w:rsidR="00296159">
        <w:rPr>
          <w:rFonts w:ascii="Arial" w:hAnsi="Arial" w:cs="Arial"/>
          <w:b/>
          <w:color w:val="000000"/>
          <w:sz w:val="28"/>
        </w:rPr>
        <w:t>ang</w:t>
      </w:r>
      <w:r>
        <w:rPr>
          <w:rFonts w:ascii="Arial" w:hAnsi="Arial" w:cs="Arial"/>
          <w:b/>
          <w:color w:val="000000"/>
          <w:sz w:val="28"/>
        </w:rPr>
        <w:t xml:space="preserve"> Waffensachkunde für Sportschützen</w:t>
      </w:r>
    </w:p>
    <w:p w14:paraId="30D960BD" w14:textId="77777777" w:rsidR="00BA2922" w:rsidRDefault="00BA2922">
      <w:pPr>
        <w:rPr>
          <w:rFonts w:ascii="Arial" w:hAnsi="Arial" w:cs="Arial"/>
          <w:b/>
          <w:color w:val="000000"/>
        </w:rPr>
      </w:pPr>
    </w:p>
    <w:p w14:paraId="1E60F81F" w14:textId="45039269" w:rsidR="00BA2922" w:rsidRDefault="00BA2922" w:rsidP="006236FA">
      <w:pPr>
        <w:ind w:left="2832" w:hanging="2832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erans</w:t>
      </w:r>
      <w:r w:rsidR="00296159">
        <w:rPr>
          <w:rFonts w:ascii="Arial" w:hAnsi="Arial" w:cs="Arial"/>
          <w:b/>
          <w:color w:val="000000"/>
        </w:rPr>
        <w:t>taltungsort:</w:t>
      </w:r>
      <w:r w:rsidR="00296159">
        <w:rPr>
          <w:rFonts w:ascii="Arial" w:hAnsi="Arial" w:cs="Arial"/>
          <w:b/>
          <w:color w:val="000000"/>
        </w:rPr>
        <w:tab/>
      </w:r>
      <w:r w:rsidR="00587137">
        <w:rPr>
          <w:rFonts w:ascii="Arial" w:hAnsi="Arial" w:cs="Arial"/>
          <w:b/>
          <w:color w:val="000000"/>
        </w:rPr>
        <w:t xml:space="preserve">SSV </w:t>
      </w:r>
      <w:r w:rsidR="00D352F0">
        <w:rPr>
          <w:rFonts w:ascii="Arial" w:hAnsi="Arial" w:cs="Arial"/>
          <w:b/>
          <w:color w:val="000000"/>
        </w:rPr>
        <w:t>Bad Herrenalb</w:t>
      </w:r>
      <w:r w:rsidR="00296159">
        <w:rPr>
          <w:rFonts w:ascii="Arial" w:hAnsi="Arial" w:cs="Arial"/>
          <w:b/>
          <w:color w:val="000000"/>
        </w:rPr>
        <w:t xml:space="preserve"> e. V., </w:t>
      </w:r>
      <w:r w:rsidR="00D352F0">
        <w:rPr>
          <w:rFonts w:ascii="Arial" w:hAnsi="Arial" w:cs="Arial"/>
          <w:b/>
          <w:color w:val="000000"/>
        </w:rPr>
        <w:t>Dobeltal 36</w:t>
      </w:r>
      <w:r w:rsidR="006236FA">
        <w:rPr>
          <w:rFonts w:ascii="Arial" w:hAnsi="Arial" w:cs="Arial"/>
          <w:b/>
          <w:color w:val="000000"/>
        </w:rPr>
        <w:t xml:space="preserve">, </w:t>
      </w:r>
      <w:r w:rsidR="00D352F0">
        <w:rPr>
          <w:rFonts w:ascii="Arial" w:hAnsi="Arial" w:cs="Arial"/>
          <w:b/>
          <w:color w:val="000000"/>
        </w:rPr>
        <w:t>76332</w:t>
      </w:r>
      <w:r w:rsidR="006236FA">
        <w:rPr>
          <w:rFonts w:ascii="Arial" w:hAnsi="Arial" w:cs="Arial"/>
          <w:b/>
          <w:color w:val="000000"/>
        </w:rPr>
        <w:t xml:space="preserve"> </w:t>
      </w:r>
      <w:r w:rsidR="00D352F0">
        <w:rPr>
          <w:rFonts w:ascii="Arial" w:hAnsi="Arial" w:cs="Arial"/>
          <w:b/>
          <w:color w:val="000000"/>
        </w:rPr>
        <w:t>Bad Herrenalb</w:t>
      </w:r>
    </w:p>
    <w:p w14:paraId="091B7F5A" w14:textId="77777777" w:rsidR="00BA2922" w:rsidRDefault="00BA2922">
      <w:pPr>
        <w:rPr>
          <w:rFonts w:ascii="Arial" w:hAnsi="Arial" w:cs="Arial"/>
          <w:b/>
          <w:color w:val="000000"/>
        </w:rPr>
      </w:pPr>
    </w:p>
    <w:p w14:paraId="7EF15B1C" w14:textId="24B348E1" w:rsidR="00BA2922" w:rsidRDefault="00BA2922">
      <w:pPr>
        <w:rPr>
          <w:rFonts w:ascii="Arial" w:hAnsi="Arial" w:cs="Arial"/>
          <w:b/>
          <w:color w:val="244061"/>
        </w:rPr>
      </w:pPr>
      <w:r>
        <w:rPr>
          <w:rFonts w:ascii="Arial" w:hAnsi="Arial" w:cs="Arial"/>
          <w:b/>
          <w:color w:val="244061"/>
        </w:rPr>
        <w:t>Termin:</w:t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  <w:t xml:space="preserve">Freitag, </w:t>
      </w:r>
      <w:r w:rsidR="006E6F7F">
        <w:rPr>
          <w:rFonts w:ascii="Arial" w:hAnsi="Arial" w:cs="Arial"/>
          <w:b/>
          <w:color w:val="244061"/>
        </w:rPr>
        <w:t xml:space="preserve">   </w:t>
      </w:r>
      <w:r w:rsidR="007D111B">
        <w:rPr>
          <w:rFonts w:ascii="Arial" w:hAnsi="Arial" w:cs="Arial"/>
          <w:b/>
          <w:color w:val="244061"/>
        </w:rPr>
        <w:t>12</w:t>
      </w:r>
      <w:r>
        <w:rPr>
          <w:rFonts w:ascii="Arial" w:hAnsi="Arial" w:cs="Arial"/>
          <w:b/>
          <w:color w:val="244061"/>
        </w:rPr>
        <w:t>.</w:t>
      </w:r>
      <w:r w:rsidR="008C1996">
        <w:rPr>
          <w:rFonts w:ascii="Arial" w:hAnsi="Arial" w:cs="Arial"/>
          <w:b/>
          <w:color w:val="244061"/>
        </w:rPr>
        <w:t>04</w:t>
      </w:r>
      <w:r>
        <w:rPr>
          <w:rFonts w:ascii="Arial" w:hAnsi="Arial" w:cs="Arial"/>
          <w:b/>
          <w:color w:val="244061"/>
        </w:rPr>
        <w:t>.20</w:t>
      </w:r>
      <w:r w:rsidR="009D14DF">
        <w:rPr>
          <w:rFonts w:ascii="Arial" w:hAnsi="Arial" w:cs="Arial"/>
          <w:b/>
          <w:color w:val="244061"/>
        </w:rPr>
        <w:t>2</w:t>
      </w:r>
      <w:r w:rsidR="007D111B">
        <w:rPr>
          <w:rFonts w:ascii="Arial" w:hAnsi="Arial" w:cs="Arial"/>
          <w:b/>
          <w:color w:val="244061"/>
        </w:rPr>
        <w:t>4</w:t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  <w:t>Beginn 18.00 Uhr,</w:t>
      </w:r>
    </w:p>
    <w:p w14:paraId="0C4142F3" w14:textId="012F017B" w:rsidR="00BA2922" w:rsidRDefault="00BA2922">
      <w:pPr>
        <w:rPr>
          <w:rFonts w:ascii="Arial" w:hAnsi="Arial" w:cs="Arial"/>
          <w:b/>
          <w:color w:val="244061"/>
        </w:rPr>
      </w:pP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  <w:t xml:space="preserve">Samstag, </w:t>
      </w:r>
      <w:r w:rsidR="007D111B">
        <w:rPr>
          <w:rFonts w:ascii="Arial" w:hAnsi="Arial" w:cs="Arial"/>
          <w:b/>
          <w:color w:val="244061"/>
        </w:rPr>
        <w:t>13</w:t>
      </w:r>
      <w:r>
        <w:rPr>
          <w:rFonts w:ascii="Arial" w:hAnsi="Arial" w:cs="Arial"/>
          <w:b/>
          <w:color w:val="244061"/>
        </w:rPr>
        <w:t>.</w:t>
      </w:r>
      <w:r w:rsidR="008C1996">
        <w:rPr>
          <w:rFonts w:ascii="Arial" w:hAnsi="Arial" w:cs="Arial"/>
          <w:b/>
          <w:color w:val="244061"/>
        </w:rPr>
        <w:t>04</w:t>
      </w:r>
      <w:r>
        <w:rPr>
          <w:rFonts w:ascii="Arial" w:hAnsi="Arial" w:cs="Arial"/>
          <w:b/>
          <w:color w:val="244061"/>
        </w:rPr>
        <w:t>.</w:t>
      </w:r>
      <w:r w:rsidR="00D851C5">
        <w:rPr>
          <w:rFonts w:ascii="Arial" w:hAnsi="Arial" w:cs="Arial"/>
          <w:b/>
          <w:color w:val="244061"/>
        </w:rPr>
        <w:t>20</w:t>
      </w:r>
      <w:r w:rsidR="009D14DF">
        <w:rPr>
          <w:rFonts w:ascii="Arial" w:hAnsi="Arial" w:cs="Arial"/>
          <w:b/>
          <w:color w:val="244061"/>
        </w:rPr>
        <w:t>2</w:t>
      </w:r>
      <w:r w:rsidR="007D111B">
        <w:rPr>
          <w:rFonts w:ascii="Arial" w:hAnsi="Arial" w:cs="Arial"/>
          <w:b/>
          <w:color w:val="244061"/>
        </w:rPr>
        <w:t>4</w:t>
      </w:r>
      <w:r>
        <w:rPr>
          <w:rFonts w:ascii="Arial" w:hAnsi="Arial" w:cs="Arial"/>
          <w:b/>
          <w:color w:val="244061"/>
        </w:rPr>
        <w:tab/>
      </w:r>
      <w:r w:rsidR="006E6F7F"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>Beginn 9.00 Uhr und</w:t>
      </w:r>
    </w:p>
    <w:p w14:paraId="3EB22ED5" w14:textId="637F9089" w:rsidR="00BA2922" w:rsidRDefault="00BA2922">
      <w:pPr>
        <w:rPr>
          <w:rFonts w:ascii="Arial" w:hAnsi="Arial" w:cs="Arial"/>
          <w:b/>
          <w:color w:val="244061"/>
        </w:rPr>
      </w:pP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  <w:t xml:space="preserve">Sonntag, </w:t>
      </w:r>
      <w:r w:rsidR="006E6F7F">
        <w:rPr>
          <w:rFonts w:ascii="Arial" w:hAnsi="Arial" w:cs="Arial"/>
          <w:b/>
          <w:color w:val="244061"/>
        </w:rPr>
        <w:t xml:space="preserve"> </w:t>
      </w:r>
      <w:r w:rsidR="007D111B">
        <w:rPr>
          <w:rFonts w:ascii="Arial" w:hAnsi="Arial" w:cs="Arial"/>
          <w:b/>
          <w:color w:val="244061"/>
        </w:rPr>
        <w:t>14</w:t>
      </w:r>
      <w:r>
        <w:rPr>
          <w:rFonts w:ascii="Arial" w:hAnsi="Arial" w:cs="Arial"/>
          <w:b/>
          <w:color w:val="244061"/>
        </w:rPr>
        <w:t>.</w:t>
      </w:r>
      <w:r w:rsidR="008C1996">
        <w:rPr>
          <w:rFonts w:ascii="Arial" w:hAnsi="Arial" w:cs="Arial"/>
          <w:b/>
          <w:color w:val="244061"/>
        </w:rPr>
        <w:t>04</w:t>
      </w:r>
      <w:r>
        <w:rPr>
          <w:rFonts w:ascii="Arial" w:hAnsi="Arial" w:cs="Arial"/>
          <w:b/>
          <w:color w:val="244061"/>
        </w:rPr>
        <w:t>.</w:t>
      </w:r>
      <w:r w:rsidR="009F3968">
        <w:rPr>
          <w:rFonts w:ascii="Arial" w:hAnsi="Arial" w:cs="Arial"/>
          <w:b/>
          <w:color w:val="244061"/>
        </w:rPr>
        <w:t>20</w:t>
      </w:r>
      <w:r w:rsidR="009D14DF">
        <w:rPr>
          <w:rFonts w:ascii="Arial" w:hAnsi="Arial" w:cs="Arial"/>
          <w:b/>
          <w:color w:val="244061"/>
        </w:rPr>
        <w:t>2</w:t>
      </w:r>
      <w:r w:rsidR="007D111B">
        <w:rPr>
          <w:rFonts w:ascii="Arial" w:hAnsi="Arial" w:cs="Arial"/>
          <w:b/>
          <w:color w:val="244061"/>
        </w:rPr>
        <w:t>4</w:t>
      </w:r>
      <w:r w:rsidR="00E570C1">
        <w:rPr>
          <w:rFonts w:ascii="Arial" w:hAnsi="Arial" w:cs="Arial"/>
          <w:b/>
          <w:color w:val="244061"/>
        </w:rPr>
        <w:tab/>
      </w:r>
      <w:r w:rsidR="00944710"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>Beginn 9.00 Uhr</w:t>
      </w:r>
    </w:p>
    <w:p w14:paraId="54BB70F4" w14:textId="77777777" w:rsidR="00BA2922" w:rsidRDefault="00BA2922">
      <w:pPr>
        <w:rPr>
          <w:rFonts w:ascii="Arial" w:hAnsi="Arial" w:cs="Arial"/>
          <w:color w:val="000000"/>
        </w:rPr>
      </w:pPr>
    </w:p>
    <w:p w14:paraId="35E916BC" w14:textId="77777777" w:rsidR="00BA2922" w:rsidRDefault="00BA2922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ie Durchführung der Schulungsveranstaltungen mit Prüfung für Sportschützen zur Erlangung der Waffensachkunde nach § 7 WaffG erfolgt entsprechend AWaffV §§ 1, 2 und 3, Absatz 5 und wird bei der Waffenbehörde der Stadt </w:t>
      </w:r>
      <w:r w:rsidRPr="009A13DB">
        <w:rPr>
          <w:rFonts w:ascii="Arial" w:hAnsi="Arial" w:cs="Arial"/>
        </w:rPr>
        <w:t>Karlsruhe angemeldet.</w:t>
      </w:r>
    </w:p>
    <w:p w14:paraId="4A19F8D2" w14:textId="77777777" w:rsidR="00052A85" w:rsidRPr="009A13DB" w:rsidRDefault="00052A85">
      <w:pPr>
        <w:rPr>
          <w:rFonts w:ascii="Arial" w:hAnsi="Arial" w:cs="Arial"/>
        </w:rPr>
      </w:pPr>
    </w:p>
    <w:p w14:paraId="616B77EA" w14:textId="77777777" w:rsidR="00BA2922" w:rsidRDefault="004330F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nmeldungen senden Sie bitte an die obenstehende Postanschrift oder per Mail an </w:t>
      </w:r>
    </w:p>
    <w:p w14:paraId="72E42DDD" w14:textId="77777777" w:rsidR="004330F6" w:rsidRPr="00BA36A7" w:rsidRDefault="004330F6">
      <w:pPr>
        <w:rPr>
          <w:rFonts w:ascii="Arial" w:hAnsi="Arial" w:cs="Arial"/>
          <w:b/>
          <w:color w:val="44546A"/>
        </w:rPr>
      </w:pPr>
      <w:r w:rsidRPr="00BA36A7">
        <w:rPr>
          <w:rFonts w:ascii="Arial" w:hAnsi="Arial" w:cs="Arial"/>
          <w:b/>
          <w:color w:val="44546A"/>
        </w:rPr>
        <w:t>info@sbz-lechner.de.</w:t>
      </w:r>
    </w:p>
    <w:p w14:paraId="7849CF85" w14:textId="590C1F18" w:rsidR="001D7D67" w:rsidRDefault="001D7D67" w:rsidP="001D7D67">
      <w:pPr>
        <w:pStyle w:val="Default"/>
      </w:pPr>
    </w:p>
    <w:p w14:paraId="3EE5BFD7" w14:textId="5B3F9CAD" w:rsidR="001D7D67" w:rsidRPr="001D7D67" w:rsidRDefault="001D7D67" w:rsidP="001D7D67">
      <w:pPr>
        <w:pStyle w:val="Default"/>
        <w:numPr>
          <w:ilvl w:val="0"/>
          <w:numId w:val="1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Die Lehrgangsgebühr beträgt </w:t>
      </w:r>
      <w:r>
        <w:rPr>
          <w:b/>
          <w:bCs/>
          <w:sz w:val="22"/>
          <w:szCs w:val="22"/>
        </w:rPr>
        <w:t>180,00 €</w:t>
      </w:r>
      <w:r w:rsidR="00AB032F">
        <w:rPr>
          <w:b/>
          <w:bCs/>
          <w:sz w:val="22"/>
          <w:szCs w:val="22"/>
        </w:rPr>
        <w:t>.</w:t>
      </w:r>
      <w:r w:rsidR="0054666A">
        <w:rPr>
          <w:b/>
          <w:bCs/>
          <w:sz w:val="22"/>
          <w:szCs w:val="22"/>
        </w:rPr>
        <w:t xml:space="preserve"> </w:t>
      </w:r>
      <w:r w:rsidR="00EE049B">
        <w:rPr>
          <w:sz w:val="22"/>
          <w:szCs w:val="22"/>
        </w:rPr>
        <w:t>Der Schützenverein bietet ein Verpflegungspaket für 53,00</w:t>
      </w:r>
      <w:r w:rsidR="00851F8E">
        <w:rPr>
          <w:sz w:val="22"/>
          <w:szCs w:val="22"/>
        </w:rPr>
        <w:t xml:space="preserve"> € an. Es beinhaltet für Samstagmittag Putengeschnetzeltes, Spätzle, Salat. Sonntagmittag </w:t>
      </w:r>
      <w:r w:rsidR="0050614F">
        <w:rPr>
          <w:sz w:val="22"/>
          <w:szCs w:val="22"/>
        </w:rPr>
        <w:t>Gulasch, Wildreis, Salat. Zum Frühstück für Samstag und Sonntag je ein belegtes Weckle</w:t>
      </w:r>
      <w:r w:rsidR="00795034">
        <w:rPr>
          <w:sz w:val="22"/>
          <w:szCs w:val="22"/>
        </w:rPr>
        <w:t xml:space="preserve"> und eine Butterbrezel. Kaffee ist frei. D</w:t>
      </w:r>
      <w:r w:rsidR="00F94A1F">
        <w:rPr>
          <w:sz w:val="22"/>
          <w:szCs w:val="22"/>
        </w:rPr>
        <w:t xml:space="preserve">as Mitbringen eigener Verpflegung ist nicht erwünscht. </w:t>
      </w:r>
      <w:r>
        <w:rPr>
          <w:sz w:val="22"/>
          <w:szCs w:val="22"/>
        </w:rPr>
        <w:br/>
      </w:r>
    </w:p>
    <w:p w14:paraId="10F6E669" w14:textId="77777777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714" w:hanging="7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ilnehmen können alle Sportschützen unabhängig von der Verbandszugehörigkeit.</w:t>
      </w:r>
    </w:p>
    <w:p w14:paraId="6AF1F23B" w14:textId="77777777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Grundkenntnisse im Umgang mit Kurz- und Langwaffen </w:t>
      </w:r>
      <w:r w:rsidRPr="009A13DB">
        <w:rPr>
          <w:rFonts w:ascii="Arial" w:hAnsi="Arial" w:cs="Arial"/>
        </w:rPr>
        <w:t>mü</w:t>
      </w:r>
      <w:r w:rsidR="009A13DB">
        <w:rPr>
          <w:rFonts w:ascii="Arial" w:hAnsi="Arial" w:cs="Arial"/>
        </w:rPr>
        <w:t>ss</w:t>
      </w:r>
      <w:r w:rsidRPr="009A13DB">
        <w:rPr>
          <w:rFonts w:ascii="Arial" w:hAnsi="Arial" w:cs="Arial"/>
        </w:rPr>
        <w:t>en</w:t>
      </w:r>
      <w:r>
        <w:rPr>
          <w:rFonts w:ascii="Arial" w:hAnsi="Arial" w:cs="Arial"/>
          <w:color w:val="000000"/>
        </w:rPr>
        <w:t xml:space="preserve"> im Heimatverein erlangt worden sein (sh. Anmeldebogen).</w:t>
      </w:r>
    </w:p>
    <w:p w14:paraId="5EE6A217" w14:textId="77777777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Über die Teilnahme am Lehrgang wird ein Zeugnis ausgestellt, das Prüfungsergebnis im Prüfungsbericht dokumentiert</w:t>
      </w:r>
      <w:r w:rsidR="004330F6">
        <w:rPr>
          <w:rFonts w:ascii="Arial" w:hAnsi="Arial" w:cs="Arial"/>
          <w:color w:val="000000"/>
        </w:rPr>
        <w:t xml:space="preserve"> und an die für den Lehrgangsort zuständige Waffenbehörde übermittelt. </w:t>
      </w:r>
    </w:p>
    <w:p w14:paraId="50E5327B" w14:textId="381193BC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Lehrgang wird durchgeführ</w:t>
      </w:r>
      <w:r w:rsidR="00212BA0">
        <w:rPr>
          <w:rFonts w:ascii="Arial" w:hAnsi="Arial" w:cs="Arial"/>
          <w:color w:val="000000"/>
        </w:rPr>
        <w:t xml:space="preserve">t ab einer Teilnehmerzahl von </w:t>
      </w:r>
      <w:r w:rsidR="00474E51">
        <w:rPr>
          <w:rFonts w:ascii="Arial" w:hAnsi="Arial" w:cs="Arial"/>
          <w:color w:val="000000"/>
        </w:rPr>
        <w:t>16</w:t>
      </w:r>
      <w:r>
        <w:rPr>
          <w:rFonts w:ascii="Arial" w:hAnsi="Arial" w:cs="Arial"/>
          <w:color w:val="000000"/>
        </w:rPr>
        <w:t xml:space="preserve"> Personen.</w:t>
      </w:r>
    </w:p>
    <w:p w14:paraId="03CE88A1" w14:textId="77777777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e Höchstteilnehmerzahl beträgt 20 Personen, entscheidend ist die Reihenfolge der verbindlichen Anmeldung.</w:t>
      </w:r>
    </w:p>
    <w:p w14:paraId="255C4A34" w14:textId="77777777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ur Vorbereitung wird die Anschaffung des Buches</w:t>
      </w:r>
      <w:r w:rsidR="004330F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„Das Waffensachkundebuch“ von Karl Heinz Martini</w:t>
      </w:r>
      <w:r w:rsidRPr="009A13DB">
        <w:rPr>
          <w:rFonts w:ascii="Arial" w:hAnsi="Arial" w:cs="Arial"/>
        </w:rPr>
        <w:t xml:space="preserve">, in der </w:t>
      </w:r>
      <w:r w:rsidR="00944710">
        <w:rPr>
          <w:rFonts w:ascii="Arial" w:hAnsi="Arial" w:cs="Arial"/>
        </w:rPr>
        <w:t>jeweils aktuellen</w:t>
      </w:r>
      <w:r w:rsidRPr="009A13DB">
        <w:rPr>
          <w:rFonts w:ascii="Arial" w:hAnsi="Arial" w:cs="Arial"/>
        </w:rPr>
        <w:t xml:space="preserve"> Auflage </w:t>
      </w:r>
      <w:r>
        <w:rPr>
          <w:rFonts w:ascii="Arial" w:hAnsi="Arial" w:cs="Arial"/>
          <w:color w:val="000000"/>
        </w:rPr>
        <w:t xml:space="preserve">(bestellbar über </w:t>
      </w:r>
      <w:hyperlink r:id="rId8">
        <w:r>
          <w:rPr>
            <w:rFonts w:ascii="Arial" w:hAnsi="Arial" w:cs="Arial"/>
            <w:color w:val="0000FF"/>
            <w:u w:val="single"/>
          </w:rPr>
          <w:t>www.dwj-medien.de</w:t>
        </w:r>
      </w:hyperlink>
      <w:r>
        <w:rPr>
          <w:rFonts w:ascii="Arial" w:hAnsi="Arial" w:cs="Arial"/>
          <w:color w:val="000000"/>
        </w:rPr>
        <w:t xml:space="preserve"> oder über den Buchhandel sowie der Download des aktuellen Fragenkatalogs des BVA (kostenlos über </w:t>
      </w:r>
      <w:hyperlink r:id="rId9">
        <w:r>
          <w:rPr>
            <w:rFonts w:ascii="Arial" w:hAnsi="Arial" w:cs="Arial"/>
            <w:color w:val="0000FF"/>
            <w:u w:val="single"/>
          </w:rPr>
          <w:t>www.bva-bund.de</w:t>
        </w:r>
      </w:hyperlink>
      <w:r>
        <w:rPr>
          <w:rFonts w:ascii="Arial" w:hAnsi="Arial" w:cs="Arial"/>
          <w:color w:val="000000"/>
        </w:rPr>
        <w:t xml:space="preserve">, Suchbegriff „Waffensachkundeprüfung“) empfohlen. </w:t>
      </w:r>
    </w:p>
    <w:p w14:paraId="60976BD4" w14:textId="77777777" w:rsidR="00BA2922" w:rsidRDefault="00BA2922" w:rsidP="001D7D67">
      <w:pPr>
        <w:numPr>
          <w:ilvl w:val="0"/>
          <w:numId w:val="1"/>
        </w:numPr>
        <w:tabs>
          <w:tab w:val="left" w:pos="284"/>
        </w:tabs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e staatliche Anerkennung für unsere Lehrgänge erfolgte durch das Landratsamt Rastatt und ist im gesamten Geltungsbereich des deutschen WaffG gültig. </w:t>
      </w:r>
    </w:p>
    <w:p w14:paraId="2C109409" w14:textId="77777777" w:rsidR="00BA2922" w:rsidRDefault="00BA2922" w:rsidP="001D7D67">
      <w:pPr>
        <w:numPr>
          <w:ilvl w:val="0"/>
          <w:numId w:val="1"/>
        </w:numPr>
        <w:spacing w:after="12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Lehrgang beinhaltet den Schulungsteil zur Befähigung der Beaufsichtigung des Schießens nach genehmigten Sportordnungen (Standaufsichten</w:t>
      </w:r>
      <w:r w:rsidR="004330F6">
        <w:rPr>
          <w:rFonts w:ascii="Arial" w:hAnsi="Arial" w:cs="Arial"/>
          <w:color w:val="000000"/>
        </w:rPr>
        <w:t>-S</w:t>
      </w:r>
      <w:r>
        <w:rPr>
          <w:rFonts w:ascii="Arial" w:hAnsi="Arial" w:cs="Arial"/>
          <w:color w:val="000000"/>
        </w:rPr>
        <w:t>chulung).</w:t>
      </w:r>
    </w:p>
    <w:p w14:paraId="130BE5F4" w14:textId="77777777" w:rsidR="00BA2922" w:rsidRDefault="00BA2922">
      <w:pPr>
        <w:rPr>
          <w:rFonts w:ascii="Arial" w:hAnsi="Arial" w:cs="Arial"/>
          <w:color w:val="000000"/>
        </w:rPr>
      </w:pPr>
    </w:p>
    <w:p w14:paraId="4A817C76" w14:textId="77777777" w:rsidR="00BA2922" w:rsidRDefault="00BA292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i Fragen stehen wir unter den genannten Kontaktdaten zur Verfügung. </w:t>
      </w:r>
    </w:p>
    <w:p w14:paraId="649084E5" w14:textId="77777777" w:rsidR="00BA2922" w:rsidRDefault="00BA2922">
      <w:pPr>
        <w:rPr>
          <w:rFonts w:ascii="Arial" w:hAnsi="Arial" w:cs="Arial"/>
          <w:color w:val="000000"/>
        </w:rPr>
      </w:pPr>
    </w:p>
    <w:p w14:paraId="174730B7" w14:textId="77777777" w:rsidR="00BA2922" w:rsidRDefault="00BA292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ele Grüße</w:t>
      </w:r>
    </w:p>
    <w:p w14:paraId="2124A90F" w14:textId="77777777" w:rsidR="00BA2922" w:rsidRDefault="00BA2922">
      <w:pPr>
        <w:rPr>
          <w:rFonts w:ascii="Arial" w:hAnsi="Arial" w:cs="Arial"/>
          <w:color w:val="000000"/>
        </w:rPr>
      </w:pPr>
    </w:p>
    <w:p w14:paraId="1676705B" w14:textId="77777777" w:rsidR="00BA2922" w:rsidRDefault="00BA2922">
      <w:pPr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color w:val="000000"/>
        </w:rPr>
        <w:t>gez. Nicole Lechner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gez. Volker Lechner</w:t>
      </w:r>
      <w:r>
        <w:rPr>
          <w:rFonts w:ascii="Arial" w:hAnsi="Arial" w:cs="Arial"/>
          <w:b/>
          <w:color w:val="000000"/>
          <w:u w:val="single"/>
        </w:rPr>
        <w:t xml:space="preserve"> </w:t>
      </w:r>
    </w:p>
    <w:p w14:paraId="58C1069C" w14:textId="77777777" w:rsidR="004330F6" w:rsidRDefault="00684D7C">
      <w:pPr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br w:type="page"/>
      </w:r>
    </w:p>
    <w:p w14:paraId="00276751" w14:textId="77777777" w:rsidR="00BA2922" w:rsidRDefault="00BA2922">
      <w:pPr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lastRenderedPageBreak/>
        <w:t>Verbindliche Anmeldung</w:t>
      </w:r>
    </w:p>
    <w:p w14:paraId="02B33D56" w14:textId="77777777" w:rsidR="00BA2922" w:rsidRDefault="00BA2922">
      <w:pPr>
        <w:rPr>
          <w:rFonts w:ascii="Arial" w:hAnsi="Arial" w:cs="Arial"/>
          <w:color w:val="000000"/>
        </w:rPr>
      </w:pPr>
    </w:p>
    <w:p w14:paraId="3144B47B" w14:textId="6BDD02F6" w:rsidR="00BA2922" w:rsidRDefault="00BA2922">
      <w:pPr>
        <w:spacing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zur Waffensachkundeschulung für Sportschützen </w:t>
      </w:r>
      <w:r>
        <w:rPr>
          <w:rFonts w:ascii="Arial" w:hAnsi="Arial" w:cs="Arial"/>
          <w:b/>
          <w:color w:val="000000"/>
        </w:rPr>
        <w:t xml:space="preserve">vom </w:t>
      </w:r>
      <w:r w:rsidR="00957453">
        <w:rPr>
          <w:rFonts w:ascii="Arial" w:hAnsi="Arial" w:cs="Arial"/>
          <w:b/>
          <w:color w:val="000000"/>
        </w:rPr>
        <w:t>12</w:t>
      </w:r>
      <w:r w:rsidR="00011580"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b/>
          <w:color w:val="000000"/>
        </w:rPr>
        <w:t xml:space="preserve">bis </w:t>
      </w:r>
      <w:r w:rsidR="00957453">
        <w:rPr>
          <w:rFonts w:ascii="Arial" w:hAnsi="Arial" w:cs="Arial"/>
          <w:b/>
          <w:color w:val="000000"/>
        </w:rPr>
        <w:t>14</w:t>
      </w:r>
      <w:r w:rsidR="00011580">
        <w:rPr>
          <w:rFonts w:ascii="Arial" w:hAnsi="Arial" w:cs="Arial"/>
          <w:b/>
          <w:color w:val="000000"/>
        </w:rPr>
        <w:t xml:space="preserve">. </w:t>
      </w:r>
      <w:r w:rsidR="00C01378">
        <w:rPr>
          <w:rFonts w:ascii="Arial" w:hAnsi="Arial" w:cs="Arial"/>
          <w:b/>
          <w:color w:val="000000"/>
        </w:rPr>
        <w:t>April</w:t>
      </w:r>
      <w:r>
        <w:rPr>
          <w:rFonts w:ascii="Arial" w:hAnsi="Arial" w:cs="Arial"/>
          <w:b/>
          <w:color w:val="000000"/>
        </w:rPr>
        <w:t xml:space="preserve"> 20</w:t>
      </w:r>
      <w:r w:rsidR="00D97150">
        <w:rPr>
          <w:rFonts w:ascii="Arial" w:hAnsi="Arial" w:cs="Arial"/>
          <w:b/>
          <w:color w:val="000000"/>
        </w:rPr>
        <w:t>2</w:t>
      </w:r>
      <w:r w:rsidR="003F27D7">
        <w:rPr>
          <w:rFonts w:ascii="Arial" w:hAnsi="Arial" w:cs="Arial"/>
          <w:b/>
          <w:color w:val="000000"/>
        </w:rPr>
        <w:t>4</w:t>
      </w:r>
      <w:r>
        <w:rPr>
          <w:rFonts w:ascii="Arial" w:hAnsi="Arial" w:cs="Arial"/>
          <w:b/>
          <w:color w:val="000000"/>
        </w:rPr>
        <w:t xml:space="preserve"> </w:t>
      </w:r>
      <w:r w:rsidR="00587137">
        <w:rPr>
          <w:rFonts w:ascii="Arial" w:hAnsi="Arial" w:cs="Arial"/>
          <w:b/>
          <w:color w:val="000000"/>
        </w:rPr>
        <w:t>beim SSV</w:t>
      </w:r>
      <w:r>
        <w:rPr>
          <w:rFonts w:ascii="Arial" w:hAnsi="Arial" w:cs="Arial"/>
          <w:b/>
          <w:color w:val="000000"/>
        </w:rPr>
        <w:t xml:space="preserve"> </w:t>
      </w:r>
      <w:r w:rsidR="00C01378">
        <w:rPr>
          <w:rFonts w:ascii="Arial" w:hAnsi="Arial" w:cs="Arial"/>
          <w:b/>
          <w:color w:val="000000"/>
        </w:rPr>
        <w:t>Bad Herrenalb</w:t>
      </w:r>
      <w:r w:rsidR="003F27D7">
        <w:rPr>
          <w:rFonts w:ascii="Arial" w:hAnsi="Arial" w:cs="Arial"/>
          <w:b/>
          <w:color w:val="000000"/>
        </w:rPr>
        <w:t xml:space="preserve"> e. V.</w:t>
      </w:r>
      <w:r w:rsidR="00296159">
        <w:rPr>
          <w:rFonts w:ascii="Arial" w:hAnsi="Arial" w:cs="Arial"/>
          <w:b/>
          <w:color w:val="000000"/>
        </w:rPr>
        <w:t xml:space="preserve">, </w:t>
      </w:r>
      <w:r w:rsidR="00C01378">
        <w:rPr>
          <w:rFonts w:ascii="Arial" w:hAnsi="Arial" w:cs="Arial"/>
          <w:b/>
          <w:color w:val="000000"/>
        </w:rPr>
        <w:t>Dobeltal</w:t>
      </w:r>
      <w:r w:rsidR="003F27D7">
        <w:rPr>
          <w:rFonts w:ascii="Arial" w:hAnsi="Arial" w:cs="Arial"/>
          <w:b/>
          <w:color w:val="000000"/>
        </w:rPr>
        <w:t xml:space="preserve"> </w:t>
      </w:r>
      <w:r w:rsidR="00C01378">
        <w:rPr>
          <w:rFonts w:ascii="Arial" w:hAnsi="Arial" w:cs="Arial"/>
          <w:b/>
          <w:color w:val="000000"/>
        </w:rPr>
        <w:t>36</w:t>
      </w:r>
      <w:r w:rsidR="00296159">
        <w:rPr>
          <w:rFonts w:ascii="Arial" w:hAnsi="Arial" w:cs="Arial"/>
          <w:b/>
          <w:color w:val="000000"/>
        </w:rPr>
        <w:t xml:space="preserve">, </w:t>
      </w:r>
      <w:r w:rsidR="00C01378">
        <w:rPr>
          <w:rFonts w:ascii="Arial" w:hAnsi="Arial" w:cs="Arial"/>
          <w:b/>
          <w:color w:val="000000"/>
        </w:rPr>
        <w:t>76332</w:t>
      </w:r>
      <w:r w:rsidR="003F27D7">
        <w:rPr>
          <w:rFonts w:ascii="Arial" w:hAnsi="Arial" w:cs="Arial"/>
          <w:b/>
          <w:color w:val="000000"/>
        </w:rPr>
        <w:t xml:space="preserve"> </w:t>
      </w:r>
      <w:r w:rsidR="00C01378">
        <w:rPr>
          <w:rFonts w:ascii="Arial" w:hAnsi="Arial" w:cs="Arial"/>
          <w:b/>
          <w:color w:val="000000"/>
        </w:rPr>
        <w:t>Bad Herrenalb</w:t>
      </w:r>
    </w:p>
    <w:p w14:paraId="4D8754EF" w14:textId="77777777" w:rsidR="00BA2922" w:rsidRDefault="00BA2922">
      <w:pPr>
        <w:ind w:left="-284" w:right="-284"/>
        <w:rPr>
          <w:rFonts w:ascii="Arial" w:hAnsi="Arial" w:cs="Arial"/>
          <w:color w:val="000000"/>
          <w:sz w:val="6"/>
        </w:rPr>
      </w:pPr>
    </w:p>
    <w:tbl>
      <w:tblPr>
        <w:tblW w:w="9897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"/>
        <w:gridCol w:w="768"/>
        <w:gridCol w:w="767"/>
        <w:gridCol w:w="768"/>
        <w:gridCol w:w="852"/>
        <w:gridCol w:w="768"/>
        <w:gridCol w:w="1535"/>
        <w:gridCol w:w="551"/>
        <w:gridCol w:w="3121"/>
      </w:tblGrid>
      <w:tr w:rsidR="00BA2922" w:rsidRPr="00E06068" w14:paraId="098046A9" w14:textId="77777777" w:rsidTr="0065699D">
        <w:trPr>
          <w:trHeight w:val="454"/>
        </w:trPr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left w:w="108" w:type="dxa"/>
              <w:right w:w="108" w:type="dxa"/>
            </w:tcMar>
            <w:vAlign w:val="center"/>
          </w:tcPr>
          <w:p w14:paraId="5BD23D3C" w14:textId="77777777" w:rsidR="0065699D" w:rsidRPr="0065699D" w:rsidRDefault="00BA2922" w:rsidP="0065699D">
            <w:pPr>
              <w:rPr>
                <w:rFonts w:ascii="Arial" w:hAnsi="Arial" w:cs="Arial"/>
                <w:color w:val="000000"/>
              </w:rPr>
            </w:pPr>
            <w:permStart w:id="268975404" w:edGrp="everyone" w:colFirst="3" w:colLast="3"/>
            <w:permStart w:id="2061139952" w:edGrp="everyone" w:colFirst="1" w:colLast="1"/>
            <w:r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tcW w:w="3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2B84183D" w14:textId="3C4A76D3" w:rsidR="00BA2922" w:rsidRDefault="00BA2922" w:rsidP="0065699D">
            <w:pPr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left w:w="108" w:type="dxa"/>
              <w:right w:w="108" w:type="dxa"/>
            </w:tcMar>
            <w:vAlign w:val="center"/>
          </w:tcPr>
          <w:p w14:paraId="05A2B627" w14:textId="77777777" w:rsidR="00BA2922" w:rsidRPr="00E06068" w:rsidRDefault="00BA2922" w:rsidP="0065699D">
            <w:r>
              <w:rPr>
                <w:rFonts w:ascii="Arial" w:hAnsi="Arial" w:cs="Arial"/>
                <w:color w:val="000000"/>
              </w:rPr>
              <w:t>Vorname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4E32AF6A" w14:textId="2B4E512B" w:rsidR="00BA2922" w:rsidRDefault="00BA2922" w:rsidP="0065699D">
            <w:pPr>
              <w:rPr>
                <w:rFonts w:cs="Calibri"/>
              </w:rPr>
            </w:pPr>
          </w:p>
        </w:tc>
      </w:tr>
      <w:tr w:rsidR="00BA2922" w:rsidRPr="00E06068" w14:paraId="245E8B5F" w14:textId="77777777" w:rsidTr="0065699D">
        <w:trPr>
          <w:trHeight w:val="454"/>
        </w:trPr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19236A02" w14:textId="77777777" w:rsidR="00BA2922" w:rsidRDefault="00BA2922">
            <w:pPr>
              <w:rPr>
                <w:rFonts w:ascii="Arial" w:hAnsi="Arial" w:cs="Arial"/>
                <w:color w:val="000000"/>
              </w:rPr>
            </w:pPr>
            <w:permStart w:id="850165656" w:edGrp="everyone" w:colFirst="3" w:colLast="3"/>
            <w:permStart w:id="1569149432" w:edGrp="everyone" w:colFirst="1" w:colLast="1"/>
            <w:permEnd w:id="268975404"/>
            <w:permEnd w:id="2061139952"/>
            <w:r>
              <w:rPr>
                <w:rFonts w:ascii="Arial" w:hAnsi="Arial" w:cs="Arial"/>
                <w:color w:val="000000"/>
              </w:rPr>
              <w:t>Geburts-</w:t>
            </w:r>
          </w:p>
          <w:p w14:paraId="7EA6936F" w14:textId="77777777" w:rsidR="00BA2922" w:rsidRPr="00E06068" w:rsidRDefault="00BA2922">
            <w:r>
              <w:rPr>
                <w:rFonts w:ascii="Arial" w:hAnsi="Arial" w:cs="Arial"/>
                <w:color w:val="000000"/>
              </w:rPr>
              <w:t>datum</w:t>
            </w:r>
          </w:p>
        </w:tc>
        <w:tc>
          <w:tcPr>
            <w:tcW w:w="3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772F8D1" w14:textId="77777777" w:rsidR="00BA2922" w:rsidRDefault="00BA2922">
            <w:pPr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0C04E8D" w14:textId="77777777" w:rsidR="00BA2922" w:rsidRDefault="00BA29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burts-</w:t>
            </w:r>
          </w:p>
          <w:p w14:paraId="1C927541" w14:textId="77777777" w:rsidR="00BA2922" w:rsidRPr="00E06068" w:rsidRDefault="00BA2922">
            <w:r>
              <w:rPr>
                <w:rFonts w:ascii="Arial" w:hAnsi="Arial" w:cs="Arial"/>
                <w:color w:val="000000"/>
              </w:rPr>
              <w:t>ort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A9062C" w14:textId="77777777" w:rsidR="00BA2922" w:rsidRDefault="00BA2922">
            <w:pPr>
              <w:rPr>
                <w:rFonts w:cs="Calibri"/>
              </w:rPr>
            </w:pPr>
          </w:p>
        </w:tc>
      </w:tr>
      <w:tr w:rsidR="00BA2922" w:rsidRPr="00E06068" w14:paraId="7E3D0338" w14:textId="77777777" w:rsidTr="0065699D">
        <w:trPr>
          <w:trHeight w:val="454"/>
        </w:trPr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A1576A1" w14:textId="77777777" w:rsidR="00BA2922" w:rsidRDefault="00BA2922">
            <w:pPr>
              <w:rPr>
                <w:rFonts w:ascii="Arial" w:hAnsi="Arial" w:cs="Arial"/>
                <w:color w:val="000000"/>
              </w:rPr>
            </w:pPr>
            <w:permStart w:id="1819611599" w:edGrp="everyone" w:colFirst="1" w:colLast="1"/>
            <w:permEnd w:id="850165656"/>
            <w:permEnd w:id="1569149432"/>
            <w:r>
              <w:rPr>
                <w:rFonts w:ascii="Arial" w:hAnsi="Arial" w:cs="Arial"/>
                <w:color w:val="000000"/>
              </w:rPr>
              <w:t>Telefon</w:t>
            </w:r>
          </w:p>
          <w:p w14:paraId="0474E465" w14:textId="77777777" w:rsidR="001F7AA7" w:rsidRPr="001F7AA7" w:rsidRDefault="001F7AA7">
            <w:pPr>
              <w:rPr>
                <w:sz w:val="16"/>
                <w:szCs w:val="16"/>
              </w:rPr>
            </w:pPr>
            <w:r w:rsidRPr="001F7AA7">
              <w:rPr>
                <w:rFonts w:ascii="Arial" w:hAnsi="Arial" w:cs="Arial"/>
                <w:color w:val="000000"/>
                <w:sz w:val="16"/>
                <w:szCs w:val="16"/>
              </w:rPr>
              <w:t>(für Rückfragen)</w:t>
            </w:r>
          </w:p>
        </w:tc>
        <w:tc>
          <w:tcPr>
            <w:tcW w:w="8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36AAB5E" w14:textId="77777777" w:rsidR="00BA2922" w:rsidRDefault="00BA2922">
            <w:pPr>
              <w:rPr>
                <w:rFonts w:cs="Calibri"/>
              </w:rPr>
            </w:pPr>
          </w:p>
        </w:tc>
      </w:tr>
      <w:tr w:rsidR="0065699D" w:rsidRPr="00E06068" w14:paraId="31D0DE94" w14:textId="77777777" w:rsidTr="0065699D">
        <w:trPr>
          <w:trHeight w:val="454"/>
        </w:trPr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5B185E4" w14:textId="77777777" w:rsidR="0065699D" w:rsidRDefault="0065699D">
            <w:pPr>
              <w:rPr>
                <w:rFonts w:ascii="Arial" w:hAnsi="Arial" w:cs="Arial"/>
                <w:color w:val="000000"/>
              </w:rPr>
            </w:pPr>
            <w:permStart w:id="738024087" w:edGrp="everyone" w:colFirst="1" w:colLast="1"/>
            <w:permEnd w:id="1819611599"/>
            <w:r>
              <w:rPr>
                <w:rFonts w:ascii="Arial" w:hAnsi="Arial" w:cs="Arial"/>
                <w:color w:val="000000"/>
              </w:rPr>
              <w:t>Postanschrift</w:t>
            </w:r>
          </w:p>
        </w:tc>
        <w:tc>
          <w:tcPr>
            <w:tcW w:w="83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66A29C3" w14:textId="77777777" w:rsidR="0065699D" w:rsidRDefault="0065699D">
            <w:pPr>
              <w:rPr>
                <w:rFonts w:cs="Calibri"/>
              </w:rPr>
            </w:pPr>
          </w:p>
        </w:tc>
      </w:tr>
      <w:tr w:rsidR="00BA2922" w:rsidRPr="00E06068" w14:paraId="4FDBB123" w14:textId="77777777" w:rsidTr="0065699D">
        <w:trPr>
          <w:trHeight w:val="454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4F7AB35" w14:textId="77777777" w:rsidR="00BA2922" w:rsidRDefault="00BA2922">
            <w:pPr>
              <w:rPr>
                <w:rFonts w:ascii="Arial" w:hAnsi="Arial" w:cs="Arial"/>
                <w:color w:val="000000"/>
              </w:rPr>
            </w:pPr>
            <w:permStart w:id="2056398626" w:edGrp="everyone" w:colFirst="1" w:colLast="1"/>
            <w:permEnd w:id="738024087"/>
            <w:r>
              <w:rPr>
                <w:rFonts w:ascii="Arial" w:hAnsi="Arial" w:cs="Arial"/>
                <w:color w:val="000000"/>
              </w:rPr>
              <w:t>Mailadresse</w:t>
            </w:r>
          </w:p>
          <w:p w14:paraId="1C6FE91F" w14:textId="77777777" w:rsidR="00BA2922" w:rsidRPr="001F7AA7" w:rsidRDefault="00BA2922">
            <w:pPr>
              <w:rPr>
                <w:sz w:val="18"/>
                <w:szCs w:val="18"/>
              </w:rPr>
            </w:pPr>
            <w:r w:rsidRPr="001F7AA7">
              <w:rPr>
                <w:rFonts w:ascii="Arial" w:hAnsi="Arial" w:cs="Arial"/>
                <w:color w:val="000000"/>
                <w:sz w:val="18"/>
                <w:szCs w:val="18"/>
              </w:rPr>
              <w:t>(optional)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4F0E13" w14:textId="77777777" w:rsidR="00BA2922" w:rsidRDefault="00BA2922">
            <w:pPr>
              <w:rPr>
                <w:rFonts w:cs="Calibri"/>
              </w:rPr>
            </w:pPr>
          </w:p>
        </w:tc>
      </w:tr>
      <w:tr w:rsidR="00BA2922" w:rsidRPr="00E06068" w14:paraId="67FFE770" w14:textId="77777777" w:rsidTr="0065699D">
        <w:trPr>
          <w:trHeight w:val="454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A277B6F" w14:textId="77777777" w:rsidR="00BA2922" w:rsidRPr="00E06068" w:rsidRDefault="00BA2922">
            <w:permStart w:id="423313042" w:edGrp="everyone" w:colFirst="1" w:colLast="1"/>
            <w:permEnd w:id="2056398626"/>
            <w:r>
              <w:rPr>
                <w:rFonts w:ascii="Arial" w:hAnsi="Arial" w:cs="Arial"/>
                <w:color w:val="000000"/>
              </w:rPr>
              <w:t>Mitglied im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B7247F" w14:textId="77777777" w:rsidR="00BA2922" w:rsidRDefault="00BA2922">
            <w:pPr>
              <w:rPr>
                <w:rFonts w:cs="Calibri"/>
              </w:rPr>
            </w:pPr>
          </w:p>
        </w:tc>
      </w:tr>
      <w:permEnd w:id="423313042"/>
      <w:tr w:rsidR="00BA2922" w:rsidRPr="00E06068" w14:paraId="4C900160" w14:textId="77777777" w:rsidTr="0065699D">
        <w:trPr>
          <w:trHeight w:val="284"/>
        </w:trPr>
        <w:tc>
          <w:tcPr>
            <w:tcW w:w="9897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F5EA294" w14:textId="77777777" w:rsidR="00BA2922" w:rsidRPr="00E06068" w:rsidRDefault="00BA2922">
            <w:pPr>
              <w:jc w:val="center"/>
            </w:pPr>
            <w:r>
              <w:rPr>
                <w:rFonts w:ascii="Arial" w:hAnsi="Arial" w:cs="Arial"/>
                <w:color w:val="000000"/>
              </w:rPr>
              <w:t>Name des Schützenvereins</w:t>
            </w:r>
          </w:p>
        </w:tc>
      </w:tr>
      <w:tr w:rsidR="00BA2922" w:rsidRPr="00E06068" w14:paraId="2AA08037" w14:textId="77777777" w:rsidTr="0065699D">
        <w:trPr>
          <w:trHeight w:val="283"/>
        </w:trPr>
        <w:tc>
          <w:tcPr>
            <w:tcW w:w="989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B919225" w14:textId="77777777" w:rsidR="00BA2922" w:rsidRPr="00E06068" w:rsidRDefault="00BA2922">
            <w:r>
              <w:rPr>
                <w:rFonts w:ascii="Arial" w:hAnsi="Arial" w:cs="Arial"/>
                <w:color w:val="000000"/>
              </w:rPr>
              <w:t xml:space="preserve">Der Verein ist Mitglied im folgenden </w:t>
            </w:r>
            <w:r w:rsidR="0065699D">
              <w:rPr>
                <w:rFonts w:ascii="Arial" w:hAnsi="Arial" w:cs="Arial"/>
                <w:color w:val="000000"/>
              </w:rPr>
              <w:t>V</w:t>
            </w:r>
            <w:r>
              <w:rPr>
                <w:rFonts w:ascii="Arial" w:hAnsi="Arial" w:cs="Arial"/>
                <w:color w:val="000000"/>
              </w:rPr>
              <w:t>erband (bitte ankreuzen):</w:t>
            </w:r>
          </w:p>
        </w:tc>
      </w:tr>
      <w:tr w:rsidR="00BA2922" w:rsidRPr="00E06068" w14:paraId="4B732AF5" w14:textId="77777777" w:rsidTr="0065699D">
        <w:trPr>
          <w:trHeight w:val="454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A639199" w14:textId="77777777" w:rsidR="00BA2922" w:rsidRPr="00E06068" w:rsidRDefault="00BA2922">
            <w:permStart w:id="526154930" w:edGrp="everyone" w:colFirst="7" w:colLast="7"/>
            <w:permStart w:id="362953611" w:edGrp="everyone" w:colFirst="5" w:colLast="5"/>
            <w:permStart w:id="1835078899" w:edGrp="everyone" w:colFirst="3" w:colLast="3"/>
            <w:permStart w:id="608987420" w:edGrp="everyone" w:colFirst="1" w:colLast="1"/>
            <w:r>
              <w:rPr>
                <w:rFonts w:ascii="Arial" w:hAnsi="Arial" w:cs="Arial"/>
                <w:color w:val="000000"/>
              </w:rPr>
              <w:t xml:space="preserve">BDS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D58FB3" w14:textId="77777777" w:rsidR="00BA2922" w:rsidRDefault="00BA2922" w:rsidP="00684D7C">
            <w:pPr>
              <w:jc w:val="center"/>
              <w:rPr>
                <w:rFonts w:cs="Calibri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3F675D6" w14:textId="77777777" w:rsidR="00BA2922" w:rsidRPr="00E06068" w:rsidRDefault="00BA2922">
            <w:r>
              <w:rPr>
                <w:rFonts w:ascii="Arial" w:hAnsi="Arial" w:cs="Arial"/>
                <w:color w:val="000000"/>
              </w:rPr>
              <w:t>D</w:t>
            </w:r>
            <w:r>
              <w:rPr>
                <w:rFonts w:ascii="Arial" w:hAnsi="Arial" w:cs="Arial"/>
                <w:color w:val="000000"/>
                <w:shd w:val="clear" w:color="auto" w:fill="D9D9D9"/>
              </w:rPr>
              <w:t>SB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11341E0" w14:textId="77777777" w:rsidR="00BA2922" w:rsidRDefault="00BA2922" w:rsidP="00684D7C">
            <w:pPr>
              <w:jc w:val="center"/>
              <w:rPr>
                <w:rFonts w:cs="Calibri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AD2EB83" w14:textId="77777777" w:rsidR="00BA2922" w:rsidRPr="00E06068" w:rsidRDefault="00BA2922">
            <w:r>
              <w:rPr>
                <w:rFonts w:ascii="Arial" w:hAnsi="Arial" w:cs="Arial"/>
                <w:color w:val="000000"/>
              </w:rPr>
              <w:t>BDMP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8A20930" w14:textId="77777777" w:rsidR="00BA2922" w:rsidRDefault="00BA2922" w:rsidP="00684D7C">
            <w:pPr>
              <w:jc w:val="center"/>
              <w:rPr>
                <w:rFonts w:cs="Calibri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4B472F02" w14:textId="77777777" w:rsidR="00BA2922" w:rsidRDefault="00BA29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derer Verband</w:t>
            </w:r>
          </w:p>
          <w:p w14:paraId="04E33EE4" w14:textId="77777777" w:rsidR="00BA2922" w:rsidRPr="00E06068" w:rsidRDefault="00BA2922">
            <w:r>
              <w:rPr>
                <w:rFonts w:ascii="Arial" w:hAnsi="Arial" w:cs="Arial"/>
                <w:color w:val="000000"/>
              </w:rPr>
              <w:t>(bitte angeben):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CF0582B" w14:textId="77777777" w:rsidR="00BA2922" w:rsidRDefault="00BA2922">
            <w:pPr>
              <w:rPr>
                <w:rFonts w:cs="Calibri"/>
              </w:rPr>
            </w:pPr>
          </w:p>
        </w:tc>
      </w:tr>
      <w:permEnd w:id="526154930"/>
      <w:permEnd w:id="362953611"/>
      <w:permEnd w:id="1835078899"/>
      <w:permEnd w:id="608987420"/>
    </w:tbl>
    <w:p w14:paraId="1C43E1D5" w14:textId="77777777" w:rsidR="00BA2922" w:rsidRDefault="00BA2922">
      <w:pPr>
        <w:rPr>
          <w:rFonts w:ascii="Arial" w:hAnsi="Arial" w:cs="Arial"/>
          <w:color w:val="000000"/>
          <w:sz w:val="6"/>
        </w:rPr>
      </w:pPr>
    </w:p>
    <w:p w14:paraId="733B6046" w14:textId="77777777" w:rsidR="00BA2922" w:rsidRDefault="00BA2922" w:rsidP="00296159">
      <w:pPr>
        <w:ind w:right="-288"/>
        <w:rPr>
          <w:rFonts w:ascii="Arial" w:hAnsi="Arial" w:cs="Arial"/>
          <w:color w:val="000000"/>
          <w:sz w:val="20"/>
          <w:szCs w:val="20"/>
        </w:rPr>
      </w:pPr>
      <w:r w:rsidRPr="00684D7C">
        <w:rPr>
          <w:rFonts w:ascii="Arial" w:hAnsi="Arial" w:cs="Arial"/>
          <w:color w:val="000000"/>
          <w:sz w:val="20"/>
          <w:szCs w:val="20"/>
        </w:rPr>
        <w:t>Mit der Unterschrift auf dieser Anmeldung wird bestätigt, dass vom Tei</w:t>
      </w:r>
      <w:r w:rsidR="00296159">
        <w:rPr>
          <w:rFonts w:ascii="Arial" w:hAnsi="Arial" w:cs="Arial"/>
          <w:color w:val="000000"/>
          <w:sz w:val="20"/>
          <w:szCs w:val="20"/>
        </w:rPr>
        <w:t>lnehmenden</w:t>
      </w:r>
      <w:r w:rsidRPr="00684D7C">
        <w:rPr>
          <w:rFonts w:ascii="Arial" w:hAnsi="Arial" w:cs="Arial"/>
          <w:color w:val="000000"/>
          <w:sz w:val="20"/>
          <w:szCs w:val="20"/>
        </w:rPr>
        <w:t xml:space="preserve"> innerhalb des letzten halben Jahres mindestens zehn Termine mit aktivem Umgang mit erlaubnispflichtigen Feuerwaffen absolviert wurden, z. B. im Rahmen eines Tr</w:t>
      </w:r>
      <w:permStart w:id="1297897753" w:edGrp="everyone"/>
      <w:permEnd w:id="1297897753"/>
      <w:r w:rsidRPr="00684D7C">
        <w:rPr>
          <w:rFonts w:ascii="Arial" w:hAnsi="Arial" w:cs="Arial"/>
          <w:color w:val="000000"/>
          <w:sz w:val="20"/>
          <w:szCs w:val="20"/>
        </w:rPr>
        <w:t>ainings. Weiterhin wird bestätigt, dass der sichere Umgang mit Schu</w:t>
      </w:r>
      <w:r w:rsidR="00944710">
        <w:rPr>
          <w:rFonts w:ascii="Arial" w:hAnsi="Arial" w:cs="Arial"/>
          <w:color w:val="000000"/>
          <w:sz w:val="20"/>
          <w:szCs w:val="20"/>
        </w:rPr>
        <w:t>ss</w:t>
      </w:r>
      <w:r w:rsidRPr="00684D7C">
        <w:rPr>
          <w:rFonts w:ascii="Arial" w:hAnsi="Arial" w:cs="Arial"/>
          <w:color w:val="000000"/>
          <w:sz w:val="20"/>
          <w:szCs w:val="20"/>
        </w:rPr>
        <w:t xml:space="preserve">waffen in der Praxis während dieser Termine erlernt wurde. </w:t>
      </w:r>
    </w:p>
    <w:p w14:paraId="47E94A9A" w14:textId="77777777" w:rsidR="00296159" w:rsidRPr="00684D7C" w:rsidRDefault="00296159" w:rsidP="00296159">
      <w:pPr>
        <w:ind w:right="-288"/>
        <w:rPr>
          <w:rFonts w:ascii="Arial" w:hAnsi="Arial" w:cs="Arial"/>
          <w:color w:val="000000"/>
          <w:sz w:val="20"/>
          <w:szCs w:val="20"/>
        </w:rPr>
      </w:pPr>
    </w:p>
    <w:p w14:paraId="5BDFC272" w14:textId="77777777" w:rsidR="00BA2922" w:rsidRPr="00684D7C" w:rsidRDefault="00BA2922">
      <w:pPr>
        <w:rPr>
          <w:rFonts w:ascii="Arial" w:hAnsi="Arial" w:cs="Arial"/>
          <w:color w:val="000000"/>
          <w:sz w:val="20"/>
          <w:szCs w:val="20"/>
        </w:rPr>
      </w:pPr>
      <w:r w:rsidRPr="00684D7C">
        <w:rPr>
          <w:rFonts w:ascii="Arial" w:hAnsi="Arial" w:cs="Arial"/>
          <w:color w:val="000000"/>
          <w:sz w:val="20"/>
          <w:szCs w:val="20"/>
        </w:rPr>
        <w:t>Der Nachweis, z. B. in Form des Schießbuchs</w:t>
      </w:r>
      <w:r w:rsidR="00684D7C" w:rsidRPr="00684D7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684D7C">
        <w:rPr>
          <w:rFonts w:ascii="Arial" w:hAnsi="Arial" w:cs="Arial"/>
          <w:sz w:val="20"/>
          <w:szCs w:val="20"/>
        </w:rPr>
        <w:t xml:space="preserve">oder </w:t>
      </w:r>
      <w:r w:rsidR="00684D7C" w:rsidRPr="00684D7C">
        <w:rPr>
          <w:rFonts w:ascii="Arial" w:hAnsi="Arial" w:cs="Arial"/>
          <w:sz w:val="20"/>
          <w:szCs w:val="20"/>
        </w:rPr>
        <w:t>einer B</w:t>
      </w:r>
      <w:r w:rsidRPr="00684D7C">
        <w:rPr>
          <w:rFonts w:ascii="Arial" w:hAnsi="Arial" w:cs="Arial"/>
          <w:sz w:val="20"/>
          <w:szCs w:val="20"/>
        </w:rPr>
        <w:t xml:space="preserve">estätigung des Heimatvereines, wird spätestens vor Beginn der </w:t>
      </w:r>
      <w:r w:rsidR="004330F6">
        <w:rPr>
          <w:rFonts w:ascii="Arial" w:hAnsi="Arial" w:cs="Arial"/>
          <w:sz w:val="20"/>
          <w:szCs w:val="20"/>
        </w:rPr>
        <w:t>praktischen</w:t>
      </w:r>
      <w:r w:rsidRPr="00684D7C">
        <w:rPr>
          <w:rFonts w:ascii="Arial" w:hAnsi="Arial" w:cs="Arial"/>
          <w:sz w:val="20"/>
          <w:szCs w:val="20"/>
        </w:rPr>
        <w:t xml:space="preserve"> Prüfung vorgelegt</w:t>
      </w:r>
      <w:r w:rsidRPr="00684D7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2337AB6" w14:textId="77777777" w:rsidR="00BA2922" w:rsidRPr="00684D7C" w:rsidRDefault="00BA2922">
      <w:pPr>
        <w:rPr>
          <w:rFonts w:ascii="Arial" w:hAnsi="Arial" w:cs="Arial"/>
          <w:color w:val="000000"/>
          <w:sz w:val="10"/>
          <w:szCs w:val="10"/>
        </w:rPr>
      </w:pPr>
    </w:p>
    <w:p w14:paraId="7BF77626" w14:textId="77777777" w:rsidR="00BA2922" w:rsidRPr="00684D7C" w:rsidRDefault="00BA2922">
      <w:pPr>
        <w:rPr>
          <w:rFonts w:ascii="Arial" w:hAnsi="Arial" w:cs="Arial"/>
          <w:color w:val="000000"/>
          <w:sz w:val="20"/>
          <w:szCs w:val="20"/>
        </w:rPr>
      </w:pPr>
      <w:r w:rsidRPr="00684D7C">
        <w:rPr>
          <w:rFonts w:ascii="Arial" w:hAnsi="Arial" w:cs="Arial"/>
          <w:color w:val="000000"/>
          <w:sz w:val="20"/>
          <w:szCs w:val="20"/>
        </w:rPr>
        <w:t xml:space="preserve">Die Anmeldung kann bis </w:t>
      </w:r>
      <w:r w:rsidR="00296159">
        <w:rPr>
          <w:rFonts w:ascii="Arial" w:hAnsi="Arial" w:cs="Arial"/>
          <w:color w:val="000000"/>
          <w:sz w:val="20"/>
          <w:szCs w:val="20"/>
        </w:rPr>
        <w:t>3</w:t>
      </w:r>
      <w:r w:rsidRPr="00684D7C">
        <w:rPr>
          <w:rFonts w:ascii="Arial" w:hAnsi="Arial" w:cs="Arial"/>
          <w:color w:val="000000"/>
          <w:sz w:val="20"/>
          <w:szCs w:val="20"/>
        </w:rPr>
        <w:t xml:space="preserve"> Wochen vor Beginn des Lehrgangs kostenlos storniert werden. Bei Stornierungen nach diesem Termin wird die Teilnahmegebühr in voller Höhe fällig. </w:t>
      </w:r>
    </w:p>
    <w:p w14:paraId="5F7C8E6F" w14:textId="77777777" w:rsidR="00296159" w:rsidRDefault="00296159">
      <w:pPr>
        <w:rPr>
          <w:rFonts w:ascii="Arial" w:hAnsi="Arial" w:cs="Arial"/>
          <w:color w:val="000000"/>
          <w:sz w:val="20"/>
          <w:szCs w:val="20"/>
        </w:rPr>
      </w:pPr>
    </w:p>
    <w:p w14:paraId="48711144" w14:textId="77777777" w:rsidR="00BA2922" w:rsidRPr="00684D7C" w:rsidRDefault="00BA2922">
      <w:pPr>
        <w:rPr>
          <w:rFonts w:ascii="Arial" w:hAnsi="Arial" w:cs="Arial"/>
          <w:color w:val="000000"/>
          <w:sz w:val="20"/>
          <w:szCs w:val="20"/>
        </w:rPr>
      </w:pPr>
      <w:r w:rsidRPr="00684D7C">
        <w:rPr>
          <w:rFonts w:ascii="Arial" w:hAnsi="Arial" w:cs="Arial"/>
          <w:color w:val="000000"/>
          <w:sz w:val="20"/>
          <w:szCs w:val="20"/>
        </w:rPr>
        <w:t xml:space="preserve">Findet der Lehrgang aufgrund der Absage durch den Veranstalter nicht statt, werden bereits gezahlte Beträge in voller Höhe zurückerstattet. Weitere Ansprüche bestehen nicht. </w:t>
      </w:r>
    </w:p>
    <w:p w14:paraId="34B0287C" w14:textId="77777777" w:rsidR="00BA2922" w:rsidRPr="00684D7C" w:rsidRDefault="00BA2922">
      <w:pPr>
        <w:tabs>
          <w:tab w:val="center" w:pos="4536"/>
          <w:tab w:val="right" w:pos="9072"/>
        </w:tabs>
        <w:rPr>
          <w:rFonts w:ascii="Arial" w:hAnsi="Arial" w:cs="Arial"/>
          <w:color w:val="000000"/>
          <w:sz w:val="10"/>
          <w:szCs w:val="10"/>
        </w:rPr>
      </w:pPr>
    </w:p>
    <w:p w14:paraId="433FEB8F" w14:textId="61BE7737" w:rsidR="001D7D67" w:rsidRPr="001D7D67" w:rsidRDefault="001D7D67" w:rsidP="001D7D67">
      <w:pPr>
        <w:rPr>
          <w:rFonts w:ascii="Arial" w:hAnsi="Arial" w:cs="Arial"/>
          <w:color w:val="000000"/>
          <w:sz w:val="20"/>
          <w:szCs w:val="20"/>
        </w:rPr>
      </w:pPr>
      <w:r w:rsidRPr="001D7D67">
        <w:rPr>
          <w:rFonts w:ascii="Arial" w:hAnsi="Arial" w:cs="Arial"/>
          <w:color w:val="000000"/>
          <w:sz w:val="20"/>
          <w:szCs w:val="20"/>
        </w:rPr>
        <w:t xml:space="preserve">Die Teilnahmegebühr in Höhe von </w:t>
      </w:r>
      <w:r w:rsidRPr="000619A6">
        <w:rPr>
          <w:rFonts w:ascii="Arial" w:hAnsi="Arial" w:cs="Arial"/>
          <w:b/>
          <w:bCs/>
          <w:color w:val="000000"/>
          <w:sz w:val="20"/>
          <w:szCs w:val="20"/>
        </w:rPr>
        <w:t>180,00 €</w:t>
      </w:r>
      <w:r w:rsidRPr="001D7D67">
        <w:rPr>
          <w:rFonts w:ascii="Arial" w:hAnsi="Arial" w:cs="Arial"/>
          <w:color w:val="000000"/>
          <w:sz w:val="20"/>
          <w:szCs w:val="20"/>
        </w:rPr>
        <w:t xml:space="preserve"> sowie </w:t>
      </w:r>
      <w:r w:rsidR="00880FA9">
        <w:rPr>
          <w:rFonts w:ascii="Arial" w:hAnsi="Arial" w:cs="Arial"/>
          <w:color w:val="000000"/>
          <w:sz w:val="20"/>
          <w:szCs w:val="20"/>
        </w:rPr>
        <w:t>ggf. die</w:t>
      </w:r>
      <w:r w:rsidR="00212BA0">
        <w:rPr>
          <w:rFonts w:ascii="Arial" w:hAnsi="Arial" w:cs="Arial"/>
          <w:color w:val="000000"/>
          <w:sz w:val="20"/>
          <w:szCs w:val="20"/>
        </w:rPr>
        <w:t xml:space="preserve"> Verpflegungspauschale von </w:t>
      </w:r>
      <w:r w:rsidR="00212BA0" w:rsidRPr="000619A6">
        <w:rPr>
          <w:rFonts w:ascii="Arial" w:hAnsi="Arial" w:cs="Arial"/>
          <w:b/>
          <w:bCs/>
          <w:color w:val="000000"/>
          <w:sz w:val="20"/>
          <w:szCs w:val="20"/>
        </w:rPr>
        <w:t>53</w:t>
      </w:r>
      <w:r w:rsidRPr="000619A6">
        <w:rPr>
          <w:rFonts w:ascii="Arial" w:hAnsi="Arial" w:cs="Arial"/>
          <w:b/>
          <w:bCs/>
          <w:color w:val="000000"/>
          <w:sz w:val="20"/>
          <w:szCs w:val="20"/>
        </w:rPr>
        <w:t>,00 €</w:t>
      </w:r>
      <w:r w:rsidRPr="001D7D67">
        <w:rPr>
          <w:rFonts w:ascii="Arial" w:hAnsi="Arial" w:cs="Arial"/>
          <w:color w:val="000000"/>
          <w:sz w:val="20"/>
          <w:szCs w:val="20"/>
        </w:rPr>
        <w:t xml:space="preserve"> bitte</w:t>
      </w:r>
      <w:r w:rsidR="00880FA9">
        <w:rPr>
          <w:rFonts w:ascii="Arial" w:hAnsi="Arial" w:cs="Arial"/>
          <w:color w:val="000000"/>
          <w:sz w:val="20"/>
          <w:szCs w:val="20"/>
        </w:rPr>
        <w:t>n</w:t>
      </w:r>
      <w:r w:rsidRPr="001D7D67">
        <w:rPr>
          <w:rFonts w:ascii="Arial" w:hAnsi="Arial" w:cs="Arial"/>
          <w:color w:val="000000"/>
          <w:sz w:val="20"/>
          <w:szCs w:val="20"/>
        </w:rPr>
        <w:t xml:space="preserve"> wir schnellstmöglich auf das Konto</w:t>
      </w:r>
    </w:p>
    <w:p w14:paraId="063CAE49" w14:textId="22D616AD" w:rsidR="001D7D67" w:rsidRPr="000619A6" w:rsidRDefault="00880FA9" w:rsidP="00880FA9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D7D67" w:rsidRPr="000619A6">
        <w:rPr>
          <w:rFonts w:ascii="Arial" w:hAnsi="Arial" w:cs="Arial"/>
          <w:b/>
          <w:bCs/>
          <w:color w:val="000000"/>
          <w:sz w:val="20"/>
          <w:szCs w:val="20"/>
        </w:rPr>
        <w:t xml:space="preserve">Sportschützenverein </w:t>
      </w:r>
      <w:r w:rsidR="000619A6" w:rsidRPr="000619A6">
        <w:rPr>
          <w:rFonts w:ascii="Arial" w:hAnsi="Arial" w:cs="Arial"/>
          <w:b/>
          <w:bCs/>
          <w:color w:val="000000"/>
          <w:sz w:val="20"/>
          <w:szCs w:val="20"/>
        </w:rPr>
        <w:t>Bad Herrenalb</w:t>
      </w:r>
      <w:r w:rsidR="00EC305D" w:rsidRPr="000619A6">
        <w:rPr>
          <w:rFonts w:ascii="Arial" w:hAnsi="Arial" w:cs="Arial"/>
          <w:b/>
          <w:bCs/>
          <w:color w:val="000000"/>
          <w:sz w:val="20"/>
          <w:szCs w:val="20"/>
        </w:rPr>
        <w:t xml:space="preserve"> e. V.</w:t>
      </w:r>
    </w:p>
    <w:p w14:paraId="5739D017" w14:textId="0B36C016" w:rsidR="001D7D67" w:rsidRPr="000619A6" w:rsidRDefault="00880FA9" w:rsidP="00880FA9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0619A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D7D67" w:rsidRPr="000619A6">
        <w:rPr>
          <w:rFonts w:ascii="Arial" w:hAnsi="Arial" w:cs="Arial"/>
          <w:b/>
          <w:bCs/>
          <w:color w:val="000000"/>
          <w:sz w:val="20"/>
          <w:szCs w:val="20"/>
        </w:rPr>
        <w:t>IBAN: DE</w:t>
      </w:r>
      <w:r w:rsidR="000619A6" w:rsidRPr="000619A6">
        <w:rPr>
          <w:rFonts w:ascii="Arial" w:hAnsi="Arial" w:cs="Arial"/>
          <w:b/>
          <w:bCs/>
          <w:color w:val="000000"/>
          <w:sz w:val="20"/>
          <w:szCs w:val="20"/>
        </w:rPr>
        <w:t>76 6665 0085 0004 0640 03</w:t>
      </w:r>
      <w:r w:rsidR="001D7D67" w:rsidRPr="000619A6">
        <w:rPr>
          <w:rFonts w:ascii="Arial" w:hAnsi="Arial" w:cs="Arial"/>
          <w:b/>
          <w:bCs/>
          <w:color w:val="000000"/>
          <w:sz w:val="20"/>
          <w:szCs w:val="20"/>
        </w:rPr>
        <w:t xml:space="preserve"> * BIC: </w:t>
      </w:r>
      <w:r w:rsidR="000619A6" w:rsidRPr="000619A6">
        <w:rPr>
          <w:rFonts w:ascii="Arial" w:hAnsi="Arial" w:cs="Arial"/>
          <w:b/>
          <w:bCs/>
          <w:color w:val="000000"/>
          <w:sz w:val="20"/>
          <w:szCs w:val="20"/>
        </w:rPr>
        <w:t>PZHSDE66XXX</w:t>
      </w:r>
      <w:r w:rsidR="001D7D67" w:rsidRPr="000619A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8CE008A" w14:textId="056970BB" w:rsidR="001D7D67" w:rsidRPr="001D7D67" w:rsidRDefault="00880FA9" w:rsidP="00880FA9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0619A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1D7D67" w:rsidRPr="000619A6">
        <w:rPr>
          <w:rFonts w:ascii="Arial" w:hAnsi="Arial" w:cs="Arial"/>
          <w:b/>
          <w:bCs/>
          <w:color w:val="000000"/>
          <w:sz w:val="20"/>
          <w:szCs w:val="20"/>
        </w:rPr>
        <w:t xml:space="preserve">Verwendungszweck: Sachkunde </w:t>
      </w:r>
      <w:r w:rsidR="000619A6" w:rsidRPr="000619A6">
        <w:rPr>
          <w:rFonts w:ascii="Arial" w:hAnsi="Arial" w:cs="Arial"/>
          <w:b/>
          <w:bCs/>
          <w:color w:val="000000"/>
          <w:sz w:val="20"/>
          <w:szCs w:val="20"/>
        </w:rPr>
        <w:t>04</w:t>
      </w:r>
      <w:r w:rsidR="00303A44" w:rsidRPr="000619A6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EC305D" w:rsidRPr="000619A6">
        <w:rPr>
          <w:rFonts w:ascii="Arial" w:hAnsi="Arial" w:cs="Arial"/>
          <w:b/>
          <w:bCs/>
          <w:color w:val="000000"/>
          <w:sz w:val="20"/>
          <w:szCs w:val="20"/>
        </w:rPr>
        <w:t>24</w:t>
      </w:r>
      <w:r w:rsidR="001D7D67" w:rsidRPr="000619A6">
        <w:rPr>
          <w:rFonts w:ascii="Arial" w:hAnsi="Arial" w:cs="Arial"/>
          <w:b/>
          <w:bCs/>
          <w:color w:val="000000"/>
          <w:sz w:val="20"/>
          <w:szCs w:val="20"/>
        </w:rPr>
        <w:t xml:space="preserve"> / Nachname, Vorname</w:t>
      </w:r>
    </w:p>
    <w:p w14:paraId="7A1585C5" w14:textId="1EF8B649" w:rsidR="00BA2922" w:rsidRDefault="001D7D67" w:rsidP="001D7D67">
      <w:pPr>
        <w:rPr>
          <w:rFonts w:ascii="Arial" w:hAnsi="Arial" w:cs="Arial"/>
          <w:color w:val="000000"/>
          <w:sz w:val="20"/>
          <w:szCs w:val="20"/>
        </w:rPr>
      </w:pPr>
      <w:r w:rsidRPr="001D7D67">
        <w:rPr>
          <w:rFonts w:ascii="Arial" w:hAnsi="Arial" w:cs="Arial"/>
          <w:color w:val="000000"/>
          <w:sz w:val="20"/>
          <w:szCs w:val="20"/>
        </w:rPr>
        <w:t xml:space="preserve">bei der </w:t>
      </w:r>
      <w:r w:rsidR="000619A6">
        <w:rPr>
          <w:rFonts w:ascii="Arial" w:hAnsi="Arial" w:cs="Arial"/>
          <w:color w:val="000000"/>
          <w:sz w:val="20"/>
          <w:szCs w:val="20"/>
        </w:rPr>
        <w:t>Sparkasse Pforzheim Calw</w:t>
      </w:r>
      <w:r w:rsidRPr="001D7D67">
        <w:rPr>
          <w:rFonts w:ascii="Arial" w:hAnsi="Arial" w:cs="Arial"/>
          <w:color w:val="000000"/>
          <w:sz w:val="20"/>
          <w:szCs w:val="20"/>
        </w:rPr>
        <w:t xml:space="preserve"> zu überwe</w:t>
      </w:r>
      <w:r w:rsidR="00880FA9">
        <w:rPr>
          <w:rFonts w:ascii="Arial" w:hAnsi="Arial" w:cs="Arial"/>
          <w:color w:val="000000"/>
          <w:sz w:val="20"/>
          <w:szCs w:val="20"/>
        </w:rPr>
        <w:t>i</w:t>
      </w:r>
      <w:r w:rsidRPr="001D7D67">
        <w:rPr>
          <w:rFonts w:ascii="Arial" w:hAnsi="Arial" w:cs="Arial"/>
          <w:color w:val="000000"/>
          <w:sz w:val="20"/>
          <w:szCs w:val="20"/>
        </w:rPr>
        <w:t>sen. Eine verbindliche Platzreservierung ist erst nach Eingang der Teilnahmegebühr möglich.</w:t>
      </w:r>
    </w:p>
    <w:p w14:paraId="69A2D827" w14:textId="77777777" w:rsidR="00880FA9" w:rsidRPr="00684D7C" w:rsidRDefault="00880FA9" w:rsidP="001D7D67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755"/>
        <w:gridCol w:w="5664"/>
      </w:tblGrid>
      <w:tr w:rsidR="008167E7" w14:paraId="068086A2" w14:textId="77777777" w:rsidTr="008167E7">
        <w:trPr>
          <w:trHeight w:val="1184"/>
        </w:trPr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79104A14" w14:textId="2E23B7C8" w:rsidR="008167E7" w:rsidRDefault="008167E7" w:rsidP="008167E7">
            <w:pPr>
              <w:tabs>
                <w:tab w:val="left" w:pos="396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57055951" w:edGrp="everyone" w:colFirst="2" w:colLast="2"/>
            <w:permStart w:id="1860057194" w:edGrp="everyone" w:colFirst="0" w:colLast="0"/>
          </w:p>
        </w:tc>
        <w:tc>
          <w:tcPr>
            <w:tcW w:w="755" w:type="dxa"/>
            <w:vAlign w:val="center"/>
          </w:tcPr>
          <w:p w14:paraId="00F6D8B5" w14:textId="77777777" w:rsidR="008167E7" w:rsidRDefault="008167E7" w:rsidP="008167E7">
            <w:pPr>
              <w:tabs>
                <w:tab w:val="left" w:pos="396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14:paraId="18E4398D" w14:textId="6A2F2823" w:rsidR="008167E7" w:rsidRDefault="008167E7" w:rsidP="008167E7">
            <w:pPr>
              <w:tabs>
                <w:tab w:val="left" w:pos="396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ermEnd w:id="157055951"/>
    <w:permEnd w:id="1860057194"/>
    <w:p w14:paraId="4794B2DF" w14:textId="77777777" w:rsidR="00BA2922" w:rsidRPr="00684D7C" w:rsidRDefault="00BA2922">
      <w:pPr>
        <w:tabs>
          <w:tab w:val="left" w:pos="3969"/>
        </w:tabs>
        <w:rPr>
          <w:rFonts w:ascii="Arial" w:hAnsi="Arial" w:cs="Arial"/>
          <w:color w:val="000000"/>
          <w:sz w:val="20"/>
          <w:szCs w:val="20"/>
        </w:rPr>
      </w:pPr>
      <w:r w:rsidRPr="00684D7C">
        <w:rPr>
          <w:rFonts w:ascii="Arial" w:hAnsi="Arial" w:cs="Arial"/>
          <w:color w:val="000000"/>
          <w:sz w:val="20"/>
          <w:szCs w:val="20"/>
        </w:rPr>
        <w:t>(Ort, Datum)</w:t>
      </w:r>
      <w:r w:rsidRPr="00684D7C">
        <w:rPr>
          <w:rFonts w:ascii="Arial" w:hAnsi="Arial" w:cs="Arial"/>
          <w:color w:val="000000"/>
          <w:sz w:val="20"/>
          <w:szCs w:val="20"/>
        </w:rPr>
        <w:tab/>
        <w:t>(Unterschrift)</w:t>
      </w:r>
    </w:p>
    <w:p w14:paraId="2E9EFB24" w14:textId="77777777" w:rsidR="00BA2922" w:rsidRPr="00684D7C" w:rsidRDefault="00BA2922">
      <w:pPr>
        <w:rPr>
          <w:rFonts w:ascii="Arial" w:hAnsi="Arial" w:cs="Arial"/>
          <w:color w:val="000000"/>
          <w:sz w:val="20"/>
          <w:szCs w:val="20"/>
        </w:rPr>
      </w:pPr>
    </w:p>
    <w:p w14:paraId="24155DA9" w14:textId="77777777" w:rsidR="00BA2922" w:rsidRPr="00684D7C" w:rsidRDefault="00BA2922">
      <w:pPr>
        <w:rPr>
          <w:rFonts w:ascii="Arial" w:hAnsi="Arial" w:cs="Arial"/>
          <w:color w:val="000000"/>
          <w:sz w:val="20"/>
          <w:szCs w:val="20"/>
        </w:rPr>
      </w:pPr>
    </w:p>
    <w:p w14:paraId="62B6DE1B" w14:textId="77777777" w:rsidR="001F7AA7" w:rsidRPr="005652DE" w:rsidRDefault="00944710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H</w:t>
      </w:r>
      <w:r w:rsidR="001F7AA7" w:rsidRPr="005652DE">
        <w:rPr>
          <w:rFonts w:ascii="Arial" w:hAnsi="Arial" w:cs="Arial"/>
          <w:color w:val="000000"/>
          <w:sz w:val="18"/>
          <w:szCs w:val="18"/>
        </w:rPr>
        <w:t>inweis zum Datenschutz:</w:t>
      </w:r>
    </w:p>
    <w:p w14:paraId="1C73971D" w14:textId="77777777" w:rsidR="005652DE" w:rsidRPr="005652DE" w:rsidRDefault="005652DE">
      <w:pPr>
        <w:rPr>
          <w:rFonts w:ascii="Arial" w:hAnsi="Arial" w:cs="Arial"/>
          <w:sz w:val="18"/>
          <w:szCs w:val="18"/>
        </w:rPr>
      </w:pPr>
      <w:r w:rsidRPr="005652DE">
        <w:rPr>
          <w:rFonts w:ascii="Arial" w:hAnsi="Arial" w:cs="Arial"/>
          <w:color w:val="000000"/>
          <w:sz w:val="18"/>
          <w:szCs w:val="18"/>
        </w:rPr>
        <w:t>D</w:t>
      </w:r>
      <w:r w:rsidR="008D6B7F">
        <w:rPr>
          <w:rFonts w:ascii="Arial" w:hAnsi="Arial" w:cs="Arial"/>
          <w:color w:val="000000"/>
          <w:sz w:val="18"/>
          <w:szCs w:val="18"/>
        </w:rPr>
        <w:t xml:space="preserve">ie obenstehenden </w:t>
      </w:r>
      <w:r w:rsidR="00D851C5">
        <w:rPr>
          <w:rFonts w:ascii="Arial" w:hAnsi="Arial" w:cs="Arial"/>
          <w:color w:val="000000"/>
          <w:sz w:val="18"/>
          <w:szCs w:val="18"/>
        </w:rPr>
        <w:t xml:space="preserve">Daten </w:t>
      </w:r>
      <w:r w:rsidRPr="005652DE">
        <w:rPr>
          <w:rFonts w:ascii="Arial" w:hAnsi="Arial" w:cs="Arial"/>
          <w:color w:val="000000"/>
          <w:sz w:val="18"/>
          <w:szCs w:val="18"/>
        </w:rPr>
        <w:t xml:space="preserve">werden </w:t>
      </w:r>
      <w:r w:rsidR="001F7AA7" w:rsidRPr="005652DE">
        <w:rPr>
          <w:rFonts w:ascii="Arial" w:hAnsi="Arial" w:cs="Arial"/>
          <w:color w:val="000000"/>
          <w:sz w:val="18"/>
          <w:szCs w:val="18"/>
        </w:rPr>
        <w:t>gem. AWaffV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="001F7AA7" w:rsidRPr="005652DE">
        <w:rPr>
          <w:rFonts w:ascii="Arial" w:hAnsi="Arial" w:cs="Arial"/>
          <w:color w:val="000000"/>
          <w:sz w:val="18"/>
          <w:szCs w:val="18"/>
        </w:rPr>
        <w:t>§ 3, Abs. 4, Satz 1 zwei Wochen vor Lehrgangsbeginn an die zuständige Waffenbehörde des Schulungsorts sowie an die Waffenbehörde des Landkreises Rastatt (Genehmigungsbehörde des Lehrgangsträgers) übermittelt</w:t>
      </w:r>
      <w:r w:rsidR="008D6B7F">
        <w:rPr>
          <w:rFonts w:ascii="Arial" w:hAnsi="Arial" w:cs="Arial"/>
          <w:color w:val="000000"/>
          <w:sz w:val="18"/>
          <w:szCs w:val="18"/>
        </w:rPr>
        <w:t>, die auch über das Prüfungsergebnis informiert werden.</w:t>
      </w:r>
      <w:r w:rsidR="00D851C5">
        <w:rPr>
          <w:rFonts w:ascii="Arial" w:hAnsi="Arial" w:cs="Arial"/>
          <w:color w:val="000000"/>
          <w:sz w:val="18"/>
          <w:szCs w:val="18"/>
        </w:rPr>
        <w:t xml:space="preserve"> Die Daten werden darüber</w:t>
      </w:r>
      <w:r w:rsidR="004330F6">
        <w:rPr>
          <w:rFonts w:ascii="Arial" w:hAnsi="Arial" w:cs="Arial"/>
          <w:color w:val="000000"/>
          <w:sz w:val="18"/>
          <w:szCs w:val="18"/>
        </w:rPr>
        <w:t xml:space="preserve"> </w:t>
      </w:r>
      <w:r w:rsidR="00D851C5">
        <w:rPr>
          <w:rFonts w:ascii="Arial" w:hAnsi="Arial" w:cs="Arial"/>
          <w:color w:val="000000"/>
          <w:sz w:val="18"/>
          <w:szCs w:val="18"/>
        </w:rPr>
        <w:t xml:space="preserve">hinaus für die Erstellung des Lehrgangszertifikats benötigt. </w:t>
      </w:r>
      <w:r>
        <w:rPr>
          <w:rFonts w:ascii="Arial" w:hAnsi="Arial" w:cs="Arial"/>
          <w:sz w:val="18"/>
          <w:szCs w:val="18"/>
        </w:rPr>
        <w:t>Detaillierte</w:t>
      </w:r>
      <w:r w:rsidRPr="005652DE">
        <w:rPr>
          <w:rFonts w:ascii="Arial" w:hAnsi="Arial" w:cs="Arial"/>
          <w:sz w:val="18"/>
          <w:szCs w:val="18"/>
        </w:rPr>
        <w:t xml:space="preserve"> Informationen entnehmen Sie bitte unserer Datenschutzerklärung auf </w:t>
      </w:r>
      <w:hyperlink r:id="rId10" w:history="1">
        <w:r w:rsidRPr="005652DE">
          <w:rPr>
            <w:rStyle w:val="Hyperlink"/>
            <w:rFonts w:ascii="Arial" w:hAnsi="Arial" w:cs="Arial"/>
            <w:color w:val="auto"/>
            <w:sz w:val="18"/>
            <w:szCs w:val="18"/>
          </w:rPr>
          <w:t>www.sbz-lechner.de</w:t>
        </w:r>
      </w:hyperlink>
      <w:r w:rsidRPr="005652DE">
        <w:rPr>
          <w:rFonts w:ascii="Arial" w:hAnsi="Arial" w:cs="Arial"/>
          <w:sz w:val="18"/>
          <w:szCs w:val="18"/>
        </w:rPr>
        <w:t xml:space="preserve">, die wir Ihnen auf Wunsch auch gerne zusenden. </w:t>
      </w:r>
    </w:p>
    <w:sectPr w:rsidR="005652DE" w:rsidRPr="005652DE" w:rsidSect="00880F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97B3" w14:textId="77777777" w:rsidR="00220B45" w:rsidRDefault="00220B45">
      <w:r>
        <w:separator/>
      </w:r>
    </w:p>
  </w:endnote>
  <w:endnote w:type="continuationSeparator" w:id="0">
    <w:p w14:paraId="071F0E88" w14:textId="77777777" w:rsidR="00220B45" w:rsidRDefault="0022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9E4C" w14:textId="77777777" w:rsidR="002873BD" w:rsidRDefault="002873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A7FF" w14:textId="77777777" w:rsidR="002873BD" w:rsidRDefault="002873B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DA4B" w14:textId="77777777" w:rsidR="002873BD" w:rsidRDefault="002873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A5CBB" w14:textId="77777777" w:rsidR="00220B45" w:rsidRDefault="00220B45">
      <w:r>
        <w:separator/>
      </w:r>
    </w:p>
  </w:footnote>
  <w:footnote w:type="continuationSeparator" w:id="0">
    <w:p w14:paraId="2A796397" w14:textId="77777777" w:rsidR="00220B45" w:rsidRDefault="00220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043F" w14:textId="77777777" w:rsidR="002873BD" w:rsidRDefault="002873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4978" w14:textId="12A5C6F4" w:rsidR="00D851C5" w:rsidRPr="00944710" w:rsidRDefault="002873BD" w:rsidP="00944710">
    <w:pPr>
      <w:pStyle w:val="Kopfzeile"/>
      <w:rPr>
        <w:rFonts w:ascii="Estrangelo Edessa" w:hAnsi="Estrangelo Edessa" w:cs="Estrangelo Edessa"/>
        <w:sz w:val="20"/>
        <w:szCs w:val="20"/>
      </w:rPr>
    </w:pPr>
    <w:r w:rsidRPr="00944710">
      <w:rPr>
        <w:rFonts w:ascii="Estrangelo Edessa" w:hAnsi="Estrangelo Edessa" w:cs="Estrangelo Edessa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3031A534" wp14:editId="32917E44">
          <wp:simplePos x="0" y="0"/>
          <wp:positionH relativeFrom="column">
            <wp:posOffset>4709160</wp:posOffset>
          </wp:positionH>
          <wp:positionV relativeFrom="paragraph">
            <wp:posOffset>-68580</wp:posOffset>
          </wp:positionV>
          <wp:extent cx="1049020" cy="782955"/>
          <wp:effectExtent l="0" t="0" r="0" b="0"/>
          <wp:wrapNone/>
          <wp:docPr id="872400651" name="Grafik 872400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1C5" w:rsidRPr="00944710">
      <w:rPr>
        <w:rFonts w:ascii="Estrangelo Edessa" w:hAnsi="Estrangelo Edessa" w:cs="Estrangelo Edessa"/>
        <w:sz w:val="20"/>
        <w:szCs w:val="20"/>
      </w:rPr>
      <w:t>Nicole und Volker Lechner GbR</w:t>
    </w:r>
    <w:r w:rsidR="00D851C5" w:rsidRPr="00944710">
      <w:rPr>
        <w:rFonts w:ascii="Estrangelo Edessa" w:hAnsi="Estrangelo Edessa" w:cs="Estrangelo Edessa"/>
        <w:sz w:val="20"/>
        <w:szCs w:val="20"/>
      </w:rPr>
      <w:tab/>
    </w:r>
    <w:r w:rsidR="00D851C5" w:rsidRPr="00944710">
      <w:rPr>
        <w:rFonts w:ascii="Estrangelo Edessa" w:hAnsi="Estrangelo Edessa" w:cs="Estrangelo Edessa"/>
        <w:sz w:val="20"/>
        <w:szCs w:val="20"/>
      </w:rPr>
      <w:tab/>
    </w:r>
  </w:p>
  <w:p w14:paraId="37D655DD" w14:textId="77777777" w:rsidR="00D851C5" w:rsidRPr="006E6F7F" w:rsidRDefault="00D851C5" w:rsidP="00944710">
    <w:pPr>
      <w:pStyle w:val="Kopfzeile"/>
      <w:rPr>
        <w:rFonts w:ascii="Estrangelo Edessa" w:hAnsi="Estrangelo Edessa" w:cs="Estrangelo Edessa"/>
        <w:sz w:val="20"/>
        <w:szCs w:val="20"/>
        <w:lang w:val="en-US"/>
      </w:rPr>
    </w:pPr>
    <w:r w:rsidRPr="006E6F7F">
      <w:rPr>
        <w:rFonts w:ascii="Estrangelo Edessa" w:hAnsi="Estrangelo Edessa" w:cs="Estrangelo Edessa"/>
        <w:sz w:val="20"/>
        <w:szCs w:val="20"/>
        <w:lang w:val="en-US"/>
      </w:rPr>
      <w:t>Poststr. 23a</w:t>
    </w:r>
    <w:r w:rsidRPr="006E6F7F">
      <w:rPr>
        <w:rFonts w:ascii="Estrangelo Edessa" w:hAnsi="Estrangelo Edessa" w:cs="Estrangelo Edessa"/>
        <w:sz w:val="20"/>
        <w:szCs w:val="20"/>
        <w:lang w:val="en-US"/>
      </w:rPr>
      <w:tab/>
    </w:r>
    <w:r w:rsidRPr="006E6F7F">
      <w:rPr>
        <w:rFonts w:ascii="Estrangelo Edessa" w:hAnsi="Estrangelo Edessa" w:cs="Estrangelo Edessa"/>
        <w:sz w:val="20"/>
        <w:szCs w:val="20"/>
        <w:lang w:val="en-US"/>
      </w:rPr>
      <w:tab/>
    </w:r>
  </w:p>
  <w:p w14:paraId="34A8CDE3" w14:textId="77777777" w:rsidR="00D851C5" w:rsidRPr="006E6F7F" w:rsidRDefault="00D851C5" w:rsidP="00944710">
    <w:pPr>
      <w:pStyle w:val="Kopfzeile"/>
      <w:rPr>
        <w:rFonts w:ascii="Estrangelo Edessa" w:hAnsi="Estrangelo Edessa" w:cs="Estrangelo Edessa"/>
        <w:sz w:val="20"/>
        <w:szCs w:val="20"/>
        <w:lang w:val="en-US"/>
      </w:rPr>
    </w:pPr>
    <w:r w:rsidRPr="006E6F7F">
      <w:rPr>
        <w:rFonts w:ascii="Estrangelo Edessa" w:hAnsi="Estrangelo Edessa" w:cs="Estrangelo Edessa"/>
        <w:sz w:val="20"/>
        <w:szCs w:val="20"/>
        <w:lang w:val="en-US"/>
      </w:rPr>
      <w:t>76448 Durmersheim</w:t>
    </w:r>
    <w:r w:rsidRPr="006E6F7F">
      <w:rPr>
        <w:rFonts w:ascii="Estrangelo Edessa" w:hAnsi="Estrangelo Edessa" w:cs="Estrangelo Edessa"/>
        <w:sz w:val="20"/>
        <w:szCs w:val="20"/>
        <w:lang w:val="en-US"/>
      </w:rPr>
      <w:tab/>
    </w:r>
    <w:r w:rsidRPr="006E6F7F">
      <w:rPr>
        <w:rFonts w:ascii="Estrangelo Edessa" w:hAnsi="Estrangelo Edessa" w:cs="Estrangelo Edessa"/>
        <w:sz w:val="20"/>
        <w:szCs w:val="20"/>
        <w:lang w:val="en-US"/>
      </w:rPr>
      <w:tab/>
    </w:r>
  </w:p>
  <w:p w14:paraId="4AEF45B2" w14:textId="77777777" w:rsidR="00D851C5" w:rsidRPr="006E6F7F" w:rsidRDefault="00944710" w:rsidP="00944710">
    <w:pPr>
      <w:pStyle w:val="Kopfzeile"/>
      <w:rPr>
        <w:rFonts w:ascii="Estrangelo Edessa" w:hAnsi="Estrangelo Edessa" w:cs="Estrangelo Edessa"/>
        <w:sz w:val="20"/>
        <w:szCs w:val="20"/>
        <w:lang w:val="en-US"/>
      </w:rPr>
    </w:pPr>
    <w:r w:rsidRPr="006E6F7F">
      <w:rPr>
        <w:rFonts w:ascii="Estrangelo Edessa" w:hAnsi="Estrangelo Edessa" w:cs="Estrangelo Edessa"/>
        <w:sz w:val="20"/>
        <w:szCs w:val="20"/>
        <w:lang w:val="en-US"/>
      </w:rPr>
      <w:t>info</w:t>
    </w:r>
    <w:r w:rsidR="00D851C5" w:rsidRPr="006E6F7F">
      <w:rPr>
        <w:rFonts w:ascii="Estrangelo Edessa" w:hAnsi="Estrangelo Edessa" w:cs="Estrangelo Edessa"/>
        <w:sz w:val="20"/>
        <w:szCs w:val="20"/>
        <w:lang w:val="en-US"/>
      </w:rPr>
      <w:t>@sbz-lechner.de</w:t>
    </w:r>
  </w:p>
  <w:p w14:paraId="58519B66" w14:textId="77777777" w:rsidR="00D851C5" w:rsidRPr="006E6F7F" w:rsidRDefault="00D851C5" w:rsidP="00944710">
    <w:pPr>
      <w:pStyle w:val="Kopfzeile"/>
      <w:rPr>
        <w:rFonts w:ascii="Estrangelo Edessa" w:hAnsi="Estrangelo Edessa" w:cs="Estrangelo Edessa"/>
        <w:sz w:val="20"/>
        <w:szCs w:val="20"/>
        <w:lang w:val="en-US"/>
      </w:rPr>
    </w:pPr>
  </w:p>
  <w:p w14:paraId="4DC37ACF" w14:textId="77777777" w:rsidR="00D851C5" w:rsidRPr="00944710" w:rsidRDefault="00D851C5">
    <w:pPr>
      <w:pStyle w:val="Kopfzeile"/>
      <w:rPr>
        <w:rFonts w:ascii="Estrangelo Edessa" w:hAnsi="Estrangelo Edessa" w:cs="Estrangelo Edessa"/>
        <w:sz w:val="20"/>
        <w:szCs w:val="20"/>
      </w:rPr>
    </w:pPr>
    <w:r w:rsidRPr="00944710">
      <w:rPr>
        <w:rFonts w:ascii="Estrangelo Edessa" w:hAnsi="Estrangelo Edessa" w:cs="Estrangelo Edessa"/>
        <w:sz w:val="20"/>
        <w:szCs w:val="20"/>
      </w:rPr>
      <w:t>Staatlich anerkannte Waffensachkundeausbildung für Sportschützen aller Verbände nach § 7 Waff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F133" w14:textId="77777777" w:rsidR="002873BD" w:rsidRDefault="002873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5520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33238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g4Sbm3+QFGxDBnWzRYbCGxgFajOo+1BKBD1fnUvpiNgRiqLCBnzbNvRAx1hkxBxNHcucfqKSgVpuhdfDle6/A==" w:salt="dISPakNSsf1NkZTqi0+g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3F"/>
    <w:rsid w:val="00001BCA"/>
    <w:rsid w:val="00011580"/>
    <w:rsid w:val="0001496A"/>
    <w:rsid w:val="00046E3F"/>
    <w:rsid w:val="00052A85"/>
    <w:rsid w:val="000619A6"/>
    <w:rsid w:val="000B360E"/>
    <w:rsid w:val="000E6D1F"/>
    <w:rsid w:val="00112B17"/>
    <w:rsid w:val="00124C64"/>
    <w:rsid w:val="0012742C"/>
    <w:rsid w:val="00184CE2"/>
    <w:rsid w:val="001D7D67"/>
    <w:rsid w:val="001E6438"/>
    <w:rsid w:val="001F7AA7"/>
    <w:rsid w:val="00212BA0"/>
    <w:rsid w:val="0022012E"/>
    <w:rsid w:val="00220B45"/>
    <w:rsid w:val="00226551"/>
    <w:rsid w:val="00262B02"/>
    <w:rsid w:val="00272152"/>
    <w:rsid w:val="0028293F"/>
    <w:rsid w:val="002873BD"/>
    <w:rsid w:val="00294427"/>
    <w:rsid w:val="00296159"/>
    <w:rsid w:val="00303A44"/>
    <w:rsid w:val="00336549"/>
    <w:rsid w:val="003904C0"/>
    <w:rsid w:val="003C0ECE"/>
    <w:rsid w:val="003F27D7"/>
    <w:rsid w:val="00424941"/>
    <w:rsid w:val="004330F6"/>
    <w:rsid w:val="00474E51"/>
    <w:rsid w:val="004A00E4"/>
    <w:rsid w:val="004B321B"/>
    <w:rsid w:val="004F63C6"/>
    <w:rsid w:val="0050614F"/>
    <w:rsid w:val="00533FC5"/>
    <w:rsid w:val="0054666A"/>
    <w:rsid w:val="00563CA8"/>
    <w:rsid w:val="005652DE"/>
    <w:rsid w:val="00587137"/>
    <w:rsid w:val="005B5AF6"/>
    <w:rsid w:val="005F197C"/>
    <w:rsid w:val="00611D76"/>
    <w:rsid w:val="006236FA"/>
    <w:rsid w:val="0065699D"/>
    <w:rsid w:val="00684D7C"/>
    <w:rsid w:val="006B0751"/>
    <w:rsid w:val="006E6F7F"/>
    <w:rsid w:val="00732212"/>
    <w:rsid w:val="00743ADC"/>
    <w:rsid w:val="007765EA"/>
    <w:rsid w:val="00795034"/>
    <w:rsid w:val="007D111B"/>
    <w:rsid w:val="007D2641"/>
    <w:rsid w:val="007F0A11"/>
    <w:rsid w:val="007F14D5"/>
    <w:rsid w:val="008167E7"/>
    <w:rsid w:val="00851F8E"/>
    <w:rsid w:val="00877770"/>
    <w:rsid w:val="00880FA9"/>
    <w:rsid w:val="008C1996"/>
    <w:rsid w:val="008D6B7F"/>
    <w:rsid w:val="00915113"/>
    <w:rsid w:val="009314EF"/>
    <w:rsid w:val="00944710"/>
    <w:rsid w:val="00957453"/>
    <w:rsid w:val="00976C92"/>
    <w:rsid w:val="009A13DB"/>
    <w:rsid w:val="009C5B08"/>
    <w:rsid w:val="009D0E09"/>
    <w:rsid w:val="009D14DF"/>
    <w:rsid w:val="009F3968"/>
    <w:rsid w:val="00A307AC"/>
    <w:rsid w:val="00AB032F"/>
    <w:rsid w:val="00AF0DA9"/>
    <w:rsid w:val="00AF11C3"/>
    <w:rsid w:val="00B02E21"/>
    <w:rsid w:val="00B16ED4"/>
    <w:rsid w:val="00B313A8"/>
    <w:rsid w:val="00B92BF8"/>
    <w:rsid w:val="00BA2922"/>
    <w:rsid w:val="00BA36A7"/>
    <w:rsid w:val="00BB7234"/>
    <w:rsid w:val="00BD4DF3"/>
    <w:rsid w:val="00BD64E8"/>
    <w:rsid w:val="00BE11A7"/>
    <w:rsid w:val="00BE1FE7"/>
    <w:rsid w:val="00C01378"/>
    <w:rsid w:val="00C04CFA"/>
    <w:rsid w:val="00C13A7A"/>
    <w:rsid w:val="00C638F2"/>
    <w:rsid w:val="00CA02B2"/>
    <w:rsid w:val="00CD3E21"/>
    <w:rsid w:val="00CE27DE"/>
    <w:rsid w:val="00CE77E5"/>
    <w:rsid w:val="00D1338A"/>
    <w:rsid w:val="00D352F0"/>
    <w:rsid w:val="00D851C5"/>
    <w:rsid w:val="00D97150"/>
    <w:rsid w:val="00DE7311"/>
    <w:rsid w:val="00DE7F6C"/>
    <w:rsid w:val="00E06068"/>
    <w:rsid w:val="00E3459D"/>
    <w:rsid w:val="00E570C1"/>
    <w:rsid w:val="00E6418D"/>
    <w:rsid w:val="00E964B8"/>
    <w:rsid w:val="00EC305D"/>
    <w:rsid w:val="00EE049B"/>
    <w:rsid w:val="00F01873"/>
    <w:rsid w:val="00F01FAF"/>
    <w:rsid w:val="00F559CD"/>
    <w:rsid w:val="00F85611"/>
    <w:rsid w:val="00F94A1F"/>
    <w:rsid w:val="00FA546B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1FABE1"/>
  <w15:chartTrackingRefBased/>
  <w15:docId w15:val="{601B08A1-6DD7-47FD-9708-EE26C731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84D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4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84D7C"/>
    <w:rPr>
      <w:rFonts w:ascii="Calibri" w:hAnsi="Calibri"/>
      <w:sz w:val="22"/>
      <w:szCs w:val="22"/>
      <w:lang w:val="de-DE" w:eastAsia="de-DE" w:bidi="ar-SA"/>
    </w:rPr>
  </w:style>
  <w:style w:type="character" w:styleId="Hyperlink">
    <w:name w:val="Hyperlink"/>
    <w:rsid w:val="005652DE"/>
    <w:rPr>
      <w:color w:val="0000FF"/>
      <w:u w:val="single"/>
    </w:rPr>
  </w:style>
  <w:style w:type="table" w:styleId="Tabellenraster">
    <w:name w:val="Table Grid"/>
    <w:basedOn w:val="NormaleTabelle"/>
    <w:locked/>
    <w:rsid w:val="00816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7D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j-medien.d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bz-lechner.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C:\Users\11_LEC\Documents\2%2520Schie%25DFen\Sachkunde\www.bva-bund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7C72-F33B-4924-B22B-8FB1CD58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102</Characters>
  <Application>Microsoft Office Word</Application>
  <DocSecurity>8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/>
  <LinksUpToDate>false</LinksUpToDate>
  <CharactersWithSpaces>4812</CharactersWithSpaces>
  <SharedDoc>false</SharedDoc>
  <HLinks>
    <vt:vector size="18" baseType="variant">
      <vt:variant>
        <vt:i4>7995452</vt:i4>
      </vt:variant>
      <vt:variant>
        <vt:i4>6</vt:i4>
      </vt:variant>
      <vt:variant>
        <vt:i4>0</vt:i4>
      </vt:variant>
      <vt:variant>
        <vt:i4>5</vt:i4>
      </vt:variant>
      <vt:variant>
        <vt:lpwstr>http://www.sbz-lechner.de/</vt:lpwstr>
      </vt:variant>
      <vt:variant>
        <vt:lpwstr/>
      </vt:variant>
      <vt:variant>
        <vt:i4>5767215</vt:i4>
      </vt:variant>
      <vt:variant>
        <vt:i4>3</vt:i4>
      </vt:variant>
      <vt:variant>
        <vt:i4>0</vt:i4>
      </vt:variant>
      <vt:variant>
        <vt:i4>5</vt:i4>
      </vt:variant>
      <vt:variant>
        <vt:lpwstr>../../Users/11_LEC/Documents/2%252520Schie%2525DFen/Sachkunde/www.bva-bund.de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://www.dwj-medi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subject/>
  <dc:creator>SBZ Lechner</dc:creator>
  <cp:keywords/>
  <dc:description/>
  <cp:lastModifiedBy>Andreas Heil</cp:lastModifiedBy>
  <cp:revision>2</cp:revision>
  <cp:lastPrinted>2024-01-30T14:54:00Z</cp:lastPrinted>
  <dcterms:created xsi:type="dcterms:W3CDTF">2024-02-07T09:03:00Z</dcterms:created>
  <dcterms:modified xsi:type="dcterms:W3CDTF">2024-02-07T09:03:00Z</dcterms:modified>
</cp:coreProperties>
</file>